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D1" w:rsidRDefault="004C57D1" w:rsidP="00811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37F" w:rsidRDefault="00B54395" w:rsidP="00811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CD">
        <w:rPr>
          <w:rFonts w:ascii="Times New Roman" w:hAnsi="Times New Roman" w:cs="Times New Roman"/>
          <w:sz w:val="28"/>
          <w:szCs w:val="28"/>
        </w:rPr>
        <w:t>М</w:t>
      </w:r>
      <w:r w:rsidR="001B0F55" w:rsidRPr="00CA20CD">
        <w:rPr>
          <w:rFonts w:ascii="Times New Roman" w:hAnsi="Times New Roman" w:cs="Times New Roman"/>
          <w:sz w:val="28"/>
          <w:szCs w:val="28"/>
        </w:rPr>
        <w:t>КДОУ АГО «</w:t>
      </w:r>
      <w:proofErr w:type="spellStart"/>
      <w:r w:rsidR="001B0F55" w:rsidRPr="00CA20CD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="001B0F55" w:rsidRPr="00CA20CD">
        <w:rPr>
          <w:rFonts w:ascii="Times New Roman" w:hAnsi="Times New Roman" w:cs="Times New Roman"/>
          <w:sz w:val="28"/>
          <w:szCs w:val="28"/>
        </w:rPr>
        <w:t xml:space="preserve"> детский сад «Улыбка» - </w:t>
      </w:r>
    </w:p>
    <w:p w:rsidR="00B54395" w:rsidRPr="00CA20CD" w:rsidRDefault="001B0F55" w:rsidP="00811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CD">
        <w:rPr>
          <w:rFonts w:ascii="Times New Roman" w:hAnsi="Times New Roman" w:cs="Times New Roman"/>
          <w:sz w:val="28"/>
          <w:szCs w:val="28"/>
        </w:rPr>
        <w:t>филиал «Уфимский детский сад «Радуга»</w:t>
      </w:r>
      <w:r w:rsidR="00B54395" w:rsidRPr="00CA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95" w:rsidRPr="00CA20CD" w:rsidRDefault="00B54395" w:rsidP="00B5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4DB" w:rsidRDefault="008114DB" w:rsidP="00B54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395" w:rsidRDefault="00B54395" w:rsidP="00B54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989" w:rsidRDefault="00CE3989" w:rsidP="00B5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F55" w:rsidRDefault="001B0F55" w:rsidP="00B5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989" w:rsidRDefault="00CE3989" w:rsidP="00B5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395" w:rsidRPr="004F7D5D" w:rsidRDefault="008114DB" w:rsidP="00B543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ТВОРЧЕСКО-ПОЗНАВАТЕЛЬНЫЙ</w:t>
      </w:r>
    </w:p>
    <w:p w:rsidR="00CA20CD" w:rsidRPr="00CA20CD" w:rsidRDefault="00CA20CD" w:rsidP="00B543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057EA1" w:rsidRPr="004C57D1" w:rsidRDefault="008114DB" w:rsidP="008114DB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4C57D1">
        <w:rPr>
          <w:rFonts w:ascii="Times New Roman" w:hAnsi="Times New Roman" w:cs="Times New Roman"/>
          <w:b/>
          <w:color w:val="0070C0"/>
          <w:sz w:val="72"/>
          <w:szCs w:val="72"/>
        </w:rPr>
        <w:t>«</w:t>
      </w:r>
      <w:r w:rsidR="001B0F55" w:rsidRPr="004C57D1">
        <w:rPr>
          <w:rFonts w:ascii="Times New Roman" w:hAnsi="Times New Roman" w:cs="Times New Roman"/>
          <w:b/>
          <w:color w:val="0070C0"/>
          <w:sz w:val="72"/>
          <w:szCs w:val="72"/>
        </w:rPr>
        <w:t>Чудесный снег</w:t>
      </w:r>
      <w:r w:rsidR="00057EA1" w:rsidRPr="004C57D1">
        <w:rPr>
          <w:rFonts w:ascii="Times New Roman" w:hAnsi="Times New Roman" w:cs="Times New Roman"/>
          <w:b/>
          <w:color w:val="0070C0"/>
          <w:sz w:val="72"/>
          <w:szCs w:val="72"/>
        </w:rPr>
        <w:t>»</w:t>
      </w:r>
    </w:p>
    <w:p w:rsidR="00CA20CD" w:rsidRPr="00CA20CD" w:rsidRDefault="00CA20CD" w:rsidP="008114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A20CD">
        <w:rPr>
          <w:rFonts w:ascii="Times New Roman" w:hAnsi="Times New Roman" w:cs="Times New Roman"/>
          <w:sz w:val="32"/>
          <w:szCs w:val="32"/>
        </w:rPr>
        <w:t>о второй группе раннего возраста</w:t>
      </w:r>
    </w:p>
    <w:p w:rsidR="00CA20CD" w:rsidRPr="00CA20CD" w:rsidRDefault="00CA20CD" w:rsidP="008114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A20CD" w:rsidRPr="001B0F55" w:rsidRDefault="00CA20CD" w:rsidP="008114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57EA1" w:rsidRDefault="00057EA1" w:rsidP="00CA20CD">
      <w:pPr>
        <w:rPr>
          <w:rFonts w:ascii="Times New Roman" w:hAnsi="Times New Roman" w:cs="Times New Roman"/>
          <w:sz w:val="28"/>
          <w:szCs w:val="28"/>
        </w:rPr>
      </w:pPr>
    </w:p>
    <w:p w:rsidR="00CA20CD" w:rsidRDefault="00CA20CD" w:rsidP="004C57D1">
      <w:pPr>
        <w:rPr>
          <w:rFonts w:ascii="Times New Roman" w:hAnsi="Times New Roman" w:cs="Times New Roman"/>
          <w:sz w:val="28"/>
          <w:szCs w:val="28"/>
        </w:rPr>
      </w:pPr>
    </w:p>
    <w:p w:rsidR="00CA20CD" w:rsidRDefault="00CA20CD" w:rsidP="00B5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0CD" w:rsidRDefault="00CA20CD" w:rsidP="00B5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37F" w:rsidRDefault="0039337F" w:rsidP="00393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C57D1">
        <w:rPr>
          <w:rFonts w:ascii="Times New Roman" w:hAnsi="Times New Roman" w:cs="Times New Roman"/>
          <w:sz w:val="28"/>
          <w:szCs w:val="28"/>
        </w:rPr>
        <w:t>Выполнила:</w:t>
      </w:r>
      <w:r w:rsidR="008114DB" w:rsidRPr="00CA2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F55" w:rsidRPr="00CA20CD">
        <w:rPr>
          <w:rFonts w:ascii="Times New Roman" w:hAnsi="Times New Roman" w:cs="Times New Roman"/>
          <w:sz w:val="28"/>
          <w:szCs w:val="28"/>
        </w:rPr>
        <w:t>Бизяева</w:t>
      </w:r>
      <w:proofErr w:type="spellEnd"/>
      <w:r w:rsidR="001B0F55" w:rsidRPr="00CA20CD">
        <w:rPr>
          <w:rFonts w:ascii="Times New Roman" w:hAnsi="Times New Roman" w:cs="Times New Roman"/>
          <w:sz w:val="28"/>
          <w:szCs w:val="28"/>
        </w:rPr>
        <w:t xml:space="preserve"> Н.В.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E3989" w:rsidRPr="00CA20CD" w:rsidRDefault="0039337F" w:rsidP="00393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C57D1">
        <w:rPr>
          <w:rFonts w:ascii="Times New Roman" w:hAnsi="Times New Roman" w:cs="Times New Roman"/>
          <w:sz w:val="28"/>
          <w:szCs w:val="28"/>
        </w:rPr>
        <w:t>воспитатель</w:t>
      </w:r>
      <w:r w:rsidR="001B0F55" w:rsidRPr="00CA20CD">
        <w:rPr>
          <w:rFonts w:ascii="Times New Roman" w:hAnsi="Times New Roman" w:cs="Times New Roman"/>
          <w:sz w:val="28"/>
          <w:szCs w:val="28"/>
        </w:rPr>
        <w:t xml:space="preserve"> </w:t>
      </w:r>
      <w:r w:rsidR="001B0F55" w:rsidRPr="00CA20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F55" w:rsidRPr="00CA20CD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CE3989" w:rsidRDefault="00CE3989" w:rsidP="00057E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3A49" w:rsidRDefault="001E3A49" w:rsidP="00E65817">
      <w:pPr>
        <w:rPr>
          <w:rFonts w:ascii="Times New Roman" w:hAnsi="Times New Roman" w:cs="Times New Roman"/>
          <w:sz w:val="28"/>
          <w:szCs w:val="28"/>
        </w:rPr>
      </w:pPr>
    </w:p>
    <w:p w:rsidR="008114DB" w:rsidRPr="001E3A49" w:rsidRDefault="00CA20CD" w:rsidP="001E3A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39337F">
        <w:rPr>
          <w:rFonts w:ascii="Times New Roman" w:hAnsi="Times New Roman" w:cs="Times New Roman"/>
          <w:sz w:val="28"/>
          <w:szCs w:val="28"/>
        </w:rPr>
        <w:t xml:space="preserve"> </w:t>
      </w:r>
      <w:r w:rsidR="001B0F55" w:rsidRPr="00CA20CD">
        <w:rPr>
          <w:rFonts w:ascii="Times New Roman" w:hAnsi="Times New Roman" w:cs="Times New Roman"/>
          <w:sz w:val="28"/>
          <w:szCs w:val="28"/>
        </w:rPr>
        <w:t>Уфимский, 2020г.</w:t>
      </w:r>
      <w:r w:rsidR="005A1406" w:rsidRPr="00CA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989" w:rsidRPr="00DB3CA9" w:rsidRDefault="00CE3989" w:rsidP="00796B4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C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ая часть проекта</w:t>
      </w:r>
    </w:p>
    <w:p w:rsidR="001D54E5" w:rsidRPr="00DB3CA9" w:rsidRDefault="001D54E5" w:rsidP="00796B46">
      <w:pPr>
        <w:pStyle w:val="a4"/>
        <w:shd w:val="clear" w:color="auto" w:fill="FFFFFF"/>
        <w:spacing w:before="0" w:beforeAutospacing="0" w:after="120" w:afterAutospacing="0" w:line="315" w:lineRule="atLeast"/>
        <w:ind w:left="720" w:hanging="720"/>
        <w:jc w:val="both"/>
        <w:rPr>
          <w:b/>
          <w:bCs/>
          <w:color w:val="000000"/>
          <w:sz w:val="28"/>
          <w:szCs w:val="28"/>
        </w:rPr>
      </w:pPr>
      <w:r w:rsidRPr="00DB3CA9">
        <w:rPr>
          <w:b/>
          <w:bCs/>
          <w:color w:val="000000"/>
          <w:sz w:val="28"/>
          <w:szCs w:val="28"/>
        </w:rPr>
        <w:t>Название проекта</w:t>
      </w:r>
      <w:r w:rsidR="008114DB" w:rsidRPr="00DB3CA9">
        <w:rPr>
          <w:b/>
          <w:bCs/>
          <w:color w:val="000000"/>
          <w:sz w:val="28"/>
          <w:szCs w:val="28"/>
        </w:rPr>
        <w:t xml:space="preserve">: </w:t>
      </w:r>
      <w:r w:rsidR="005A1406" w:rsidRPr="00DB3CA9">
        <w:rPr>
          <w:bCs/>
          <w:color w:val="000000"/>
          <w:sz w:val="28"/>
          <w:szCs w:val="28"/>
        </w:rPr>
        <w:t>«</w:t>
      </w:r>
      <w:r w:rsidR="004F7D5D" w:rsidRPr="00DB3CA9">
        <w:rPr>
          <w:bCs/>
          <w:color w:val="000000"/>
          <w:sz w:val="28"/>
          <w:szCs w:val="28"/>
        </w:rPr>
        <w:t>Чудесный снег</w:t>
      </w:r>
      <w:r w:rsidR="008114DB" w:rsidRPr="00DB3CA9">
        <w:rPr>
          <w:bCs/>
          <w:color w:val="000000"/>
          <w:sz w:val="28"/>
          <w:szCs w:val="28"/>
        </w:rPr>
        <w:t>»</w:t>
      </w:r>
      <w:r w:rsidR="00B8083C">
        <w:rPr>
          <w:bCs/>
          <w:color w:val="000000"/>
          <w:sz w:val="28"/>
          <w:szCs w:val="28"/>
        </w:rPr>
        <w:t>.</w:t>
      </w:r>
    </w:p>
    <w:p w:rsidR="004E403D" w:rsidRPr="00DB3CA9" w:rsidRDefault="004E403D" w:rsidP="00796B46">
      <w:pPr>
        <w:pStyle w:val="a4"/>
        <w:shd w:val="clear" w:color="auto" w:fill="FFFFFF"/>
        <w:spacing w:before="0" w:beforeAutospacing="0" w:after="120" w:afterAutospacing="0" w:line="315" w:lineRule="atLeast"/>
        <w:ind w:left="709" w:hanging="720"/>
        <w:jc w:val="both"/>
        <w:rPr>
          <w:b/>
          <w:bCs/>
          <w:color w:val="000000"/>
          <w:sz w:val="28"/>
          <w:szCs w:val="28"/>
        </w:rPr>
      </w:pPr>
      <w:r w:rsidRPr="00DB3CA9">
        <w:rPr>
          <w:b/>
          <w:bCs/>
          <w:color w:val="000000"/>
          <w:sz w:val="28"/>
          <w:szCs w:val="28"/>
        </w:rPr>
        <w:t xml:space="preserve">Тип проекта: </w:t>
      </w:r>
      <w:r w:rsidRPr="00DB3CA9">
        <w:rPr>
          <w:bCs/>
          <w:color w:val="000000"/>
          <w:sz w:val="28"/>
          <w:szCs w:val="28"/>
        </w:rPr>
        <w:t>творческо-познавательный</w:t>
      </w:r>
      <w:r w:rsidR="00B8083C">
        <w:rPr>
          <w:bCs/>
          <w:color w:val="000000"/>
          <w:sz w:val="28"/>
          <w:szCs w:val="28"/>
        </w:rPr>
        <w:t>.</w:t>
      </w:r>
    </w:p>
    <w:p w:rsidR="001D54E5" w:rsidRPr="00DB3CA9" w:rsidRDefault="001D54E5" w:rsidP="00796B46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B3CA9">
        <w:rPr>
          <w:b/>
          <w:bCs/>
          <w:color w:val="000000"/>
          <w:sz w:val="28"/>
          <w:szCs w:val="28"/>
        </w:rPr>
        <w:t>Участники проекта</w:t>
      </w:r>
      <w:r w:rsidR="004E403D" w:rsidRPr="00DB3CA9">
        <w:rPr>
          <w:b/>
          <w:bCs/>
          <w:color w:val="000000"/>
          <w:sz w:val="28"/>
          <w:szCs w:val="28"/>
        </w:rPr>
        <w:t xml:space="preserve">: </w:t>
      </w:r>
      <w:r w:rsidR="004E403D" w:rsidRPr="00DB3CA9">
        <w:rPr>
          <w:bCs/>
          <w:color w:val="000000"/>
          <w:sz w:val="28"/>
          <w:szCs w:val="28"/>
        </w:rPr>
        <w:t>дети 2  группы  раннего возраста (2-3 года), воспитатель, специалисты, родители.</w:t>
      </w:r>
      <w:r w:rsidR="004E403D" w:rsidRPr="00DB3CA9">
        <w:rPr>
          <w:b/>
          <w:bCs/>
          <w:color w:val="000000"/>
          <w:sz w:val="28"/>
          <w:szCs w:val="28"/>
        </w:rPr>
        <w:t xml:space="preserve">    </w:t>
      </w:r>
    </w:p>
    <w:p w:rsidR="00796B46" w:rsidRPr="00F21B48" w:rsidRDefault="00467AD6" w:rsidP="00796B46">
      <w:pPr>
        <w:pStyle w:val="a4"/>
        <w:shd w:val="clear" w:color="auto" w:fill="FFFFFF"/>
        <w:spacing w:before="0" w:beforeAutospacing="0" w:after="120" w:afterAutospacing="0" w:line="315" w:lineRule="atLeast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A4D97" w:rsidRPr="00DB3CA9">
        <w:rPr>
          <w:b/>
          <w:color w:val="000000"/>
          <w:sz w:val="28"/>
          <w:szCs w:val="28"/>
        </w:rPr>
        <w:t xml:space="preserve">Продолжительность проекта: </w:t>
      </w:r>
      <w:r w:rsidR="005A5A07">
        <w:rPr>
          <w:color w:val="000000"/>
          <w:sz w:val="28"/>
          <w:szCs w:val="28"/>
        </w:rPr>
        <w:t xml:space="preserve">с </w:t>
      </w:r>
      <w:r w:rsidR="005A5A07" w:rsidRPr="00EA5228">
        <w:rPr>
          <w:color w:val="000000"/>
          <w:sz w:val="28"/>
          <w:szCs w:val="28"/>
        </w:rPr>
        <w:t>16</w:t>
      </w:r>
      <w:r w:rsidR="005A1406" w:rsidRPr="00DB3CA9">
        <w:rPr>
          <w:color w:val="000000"/>
          <w:sz w:val="28"/>
          <w:szCs w:val="28"/>
        </w:rPr>
        <w:t>.</w:t>
      </w:r>
      <w:r w:rsidR="005A5A07" w:rsidRPr="00EA5228">
        <w:rPr>
          <w:color w:val="000000"/>
          <w:sz w:val="28"/>
          <w:szCs w:val="28"/>
        </w:rPr>
        <w:t>1</w:t>
      </w:r>
      <w:r w:rsidR="005A1406" w:rsidRPr="00DB3CA9">
        <w:rPr>
          <w:color w:val="000000"/>
          <w:sz w:val="28"/>
          <w:szCs w:val="28"/>
        </w:rPr>
        <w:t>1 по 2</w:t>
      </w:r>
      <w:r w:rsidR="005A5A07" w:rsidRPr="00EA5228">
        <w:rPr>
          <w:color w:val="000000"/>
          <w:sz w:val="28"/>
          <w:szCs w:val="28"/>
        </w:rPr>
        <w:t>0</w:t>
      </w:r>
      <w:r w:rsidR="005A1406" w:rsidRPr="00DB3CA9">
        <w:rPr>
          <w:color w:val="000000"/>
          <w:sz w:val="28"/>
          <w:szCs w:val="28"/>
        </w:rPr>
        <w:t>.</w:t>
      </w:r>
      <w:r w:rsidR="005A5A07" w:rsidRPr="00EA5228">
        <w:rPr>
          <w:color w:val="000000"/>
          <w:sz w:val="28"/>
          <w:szCs w:val="28"/>
        </w:rPr>
        <w:t>1</w:t>
      </w:r>
      <w:r w:rsidR="005A1406" w:rsidRPr="00DB3CA9">
        <w:rPr>
          <w:color w:val="000000"/>
          <w:sz w:val="28"/>
          <w:szCs w:val="28"/>
        </w:rPr>
        <w:t>1.</w:t>
      </w:r>
      <w:r w:rsidR="00B34A12" w:rsidRPr="00DB3CA9">
        <w:rPr>
          <w:color w:val="000000"/>
          <w:sz w:val="28"/>
          <w:szCs w:val="28"/>
        </w:rPr>
        <w:t xml:space="preserve"> – одна неделя</w:t>
      </w:r>
      <w:r w:rsidR="00AA4D97" w:rsidRPr="00DB3CA9">
        <w:rPr>
          <w:color w:val="000000"/>
          <w:sz w:val="28"/>
          <w:szCs w:val="28"/>
        </w:rPr>
        <w:t xml:space="preserve"> (</w:t>
      </w:r>
      <w:proofErr w:type="gramStart"/>
      <w:r w:rsidR="00AA4D97" w:rsidRPr="00DB3CA9">
        <w:rPr>
          <w:color w:val="000000"/>
          <w:sz w:val="28"/>
          <w:szCs w:val="28"/>
        </w:rPr>
        <w:t>краткосрочный</w:t>
      </w:r>
      <w:proofErr w:type="gramEnd"/>
      <w:r w:rsidR="00AA4D97" w:rsidRPr="00DB3CA9">
        <w:rPr>
          <w:color w:val="000000"/>
          <w:sz w:val="28"/>
          <w:szCs w:val="28"/>
        </w:rPr>
        <w:t>).</w:t>
      </w:r>
    </w:p>
    <w:p w:rsidR="00AA4D97" w:rsidRPr="00796B46" w:rsidRDefault="00AA4D97" w:rsidP="00796B46">
      <w:pPr>
        <w:pStyle w:val="a4"/>
        <w:shd w:val="clear" w:color="auto" w:fill="FFFFFF"/>
        <w:spacing w:before="0" w:beforeAutospacing="0" w:after="120" w:afterAutospacing="0" w:line="315" w:lineRule="atLeast"/>
        <w:ind w:left="720" w:hanging="720"/>
        <w:jc w:val="both"/>
        <w:rPr>
          <w:color w:val="000000"/>
          <w:sz w:val="28"/>
          <w:szCs w:val="28"/>
        </w:rPr>
      </w:pPr>
      <w:r w:rsidRPr="00DB3CA9">
        <w:rPr>
          <w:sz w:val="28"/>
          <w:szCs w:val="28"/>
        </w:rPr>
        <w:t xml:space="preserve"> </w:t>
      </w:r>
      <w:r w:rsidRPr="00DB3CA9">
        <w:rPr>
          <w:b/>
          <w:sz w:val="28"/>
          <w:szCs w:val="28"/>
        </w:rPr>
        <w:t>Целевые группы,</w:t>
      </w:r>
      <w:r w:rsidRPr="00DB3CA9">
        <w:rPr>
          <w:sz w:val="28"/>
          <w:szCs w:val="28"/>
        </w:rPr>
        <w:t xml:space="preserve"> на удовлетв</w:t>
      </w:r>
      <w:r w:rsidR="00B8083C">
        <w:rPr>
          <w:sz w:val="28"/>
          <w:szCs w:val="28"/>
        </w:rPr>
        <w:t>орение которых направлен проект.</w:t>
      </w:r>
    </w:p>
    <w:p w:rsidR="00AA4D97" w:rsidRPr="00DB3CA9" w:rsidRDefault="00AA4D97" w:rsidP="004C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CA9">
        <w:rPr>
          <w:rFonts w:ascii="Times New Roman" w:hAnsi="Times New Roman" w:cs="Times New Roman"/>
          <w:sz w:val="28"/>
          <w:szCs w:val="28"/>
        </w:rPr>
        <w:t>Для реализации данного проекта предполагается сформировать следующие целевые группы:</w:t>
      </w:r>
    </w:p>
    <w:p w:rsidR="00AA4D97" w:rsidRPr="00DB3CA9" w:rsidRDefault="00B34A12" w:rsidP="004C57D1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A9">
        <w:rPr>
          <w:rFonts w:ascii="Times New Roman" w:hAnsi="Times New Roman" w:cs="Times New Roman"/>
          <w:sz w:val="28"/>
          <w:szCs w:val="28"/>
        </w:rPr>
        <w:t xml:space="preserve">Дети </w:t>
      </w:r>
      <w:r w:rsidR="004E403D" w:rsidRPr="00DB3CA9">
        <w:rPr>
          <w:rFonts w:ascii="Times New Roman" w:hAnsi="Times New Roman" w:cs="Times New Roman"/>
          <w:sz w:val="28"/>
          <w:szCs w:val="28"/>
        </w:rPr>
        <w:t>2</w:t>
      </w:r>
      <w:r w:rsidR="005A1406" w:rsidRPr="00DB3CA9">
        <w:rPr>
          <w:rFonts w:ascii="Times New Roman" w:hAnsi="Times New Roman" w:cs="Times New Roman"/>
          <w:sz w:val="28"/>
          <w:szCs w:val="28"/>
        </w:rPr>
        <w:t xml:space="preserve"> группы раннего</w:t>
      </w:r>
      <w:r w:rsidR="00AA4D97" w:rsidRPr="00DB3CA9">
        <w:rPr>
          <w:rFonts w:ascii="Times New Roman" w:hAnsi="Times New Roman" w:cs="Times New Roman"/>
          <w:sz w:val="28"/>
          <w:szCs w:val="28"/>
        </w:rPr>
        <w:t xml:space="preserve"> возраста (</w:t>
      </w:r>
      <w:r w:rsidRPr="00DB3CA9">
        <w:rPr>
          <w:rFonts w:ascii="Times New Roman" w:hAnsi="Times New Roman" w:cs="Times New Roman"/>
          <w:sz w:val="28"/>
          <w:szCs w:val="28"/>
        </w:rPr>
        <w:t>2-</w:t>
      </w:r>
      <w:r w:rsidR="0039337F">
        <w:rPr>
          <w:rFonts w:ascii="Times New Roman" w:hAnsi="Times New Roman" w:cs="Times New Roman"/>
          <w:sz w:val="28"/>
          <w:szCs w:val="28"/>
        </w:rPr>
        <w:t>3 года</w:t>
      </w:r>
      <w:r w:rsidR="00AA4D97" w:rsidRPr="00DB3CA9">
        <w:rPr>
          <w:rFonts w:ascii="Times New Roman" w:hAnsi="Times New Roman" w:cs="Times New Roman"/>
          <w:sz w:val="28"/>
          <w:szCs w:val="28"/>
        </w:rPr>
        <w:t>) – совместная д</w:t>
      </w:r>
      <w:r w:rsidR="0039337F">
        <w:rPr>
          <w:rFonts w:ascii="Times New Roman" w:hAnsi="Times New Roman" w:cs="Times New Roman"/>
          <w:sz w:val="28"/>
          <w:szCs w:val="28"/>
        </w:rPr>
        <w:t>еятельность педагога и ребенка;</w:t>
      </w:r>
    </w:p>
    <w:p w:rsidR="00AA4D97" w:rsidRPr="00DB3CA9" w:rsidRDefault="004E403D" w:rsidP="004C57D1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A9">
        <w:rPr>
          <w:rFonts w:ascii="Times New Roman" w:hAnsi="Times New Roman" w:cs="Times New Roman"/>
          <w:sz w:val="28"/>
          <w:szCs w:val="28"/>
        </w:rPr>
        <w:t>Педагоги (воспитатель</w:t>
      </w:r>
      <w:r w:rsidR="00AA4D97" w:rsidRPr="00DB3CA9">
        <w:rPr>
          <w:rFonts w:ascii="Times New Roman" w:hAnsi="Times New Roman" w:cs="Times New Roman"/>
          <w:sz w:val="28"/>
          <w:szCs w:val="28"/>
        </w:rPr>
        <w:t xml:space="preserve"> группы) – методическая разработка проекта, составление плана-графика работы, работа по реализации проекта;</w:t>
      </w:r>
    </w:p>
    <w:p w:rsidR="00AA4D97" w:rsidRPr="00DB3CA9" w:rsidRDefault="00AA4D97" w:rsidP="004C57D1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CA9">
        <w:rPr>
          <w:rFonts w:ascii="Times New Roman" w:hAnsi="Times New Roman" w:cs="Times New Roman"/>
          <w:sz w:val="28"/>
          <w:szCs w:val="28"/>
        </w:rPr>
        <w:t xml:space="preserve">Родители воспитанников – оказание родителям консультативной помощи, привлечение </w:t>
      </w:r>
      <w:r w:rsidR="005A1406" w:rsidRPr="00DB3CA9">
        <w:rPr>
          <w:rFonts w:ascii="Times New Roman" w:hAnsi="Times New Roman" w:cs="Times New Roman"/>
          <w:sz w:val="28"/>
          <w:szCs w:val="28"/>
        </w:rPr>
        <w:t>к оформлению выставки творческих работ «Красивая снежинка»</w:t>
      </w:r>
    </w:p>
    <w:p w:rsidR="00AA4D97" w:rsidRPr="00DB3CA9" w:rsidRDefault="00AA4D97" w:rsidP="00AA4D97">
      <w:pPr>
        <w:pStyle w:val="a3"/>
        <w:spacing w:after="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34EC7" w:rsidRPr="00DB3CA9" w:rsidRDefault="00134EC7" w:rsidP="00557B7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CA9">
        <w:rPr>
          <w:rFonts w:ascii="Times New Roman" w:hAnsi="Times New Roman" w:cs="Times New Roman"/>
          <w:b/>
          <w:sz w:val="28"/>
          <w:szCs w:val="28"/>
          <w:u w:val="single"/>
        </w:rPr>
        <w:t>Содержательная часть проекта</w:t>
      </w:r>
    </w:p>
    <w:p w:rsidR="00B8083C" w:rsidRPr="00B8083C" w:rsidRDefault="00B8083C" w:rsidP="00557B79">
      <w:pPr>
        <w:shd w:val="clear" w:color="auto" w:fill="FFFFFF"/>
        <w:spacing w:after="120" w:line="315" w:lineRule="atLeast"/>
        <w:ind w:left="7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е описание проекта</w:t>
      </w:r>
    </w:p>
    <w:p w:rsidR="00B8083C" w:rsidRPr="00B8083C" w:rsidRDefault="00B8083C" w:rsidP="00557B79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0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й проект позволяет в условиях образовательного процесса в ДОО расширить, </w:t>
      </w:r>
      <w:r w:rsidR="00393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гатить </w:t>
      </w:r>
      <w:r w:rsidRPr="00B80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ворчески применить представления детей об изменениях в природе в зимнее время года, познакомить с зимними забавами; исследовать разные состояния воды и снега.</w:t>
      </w:r>
    </w:p>
    <w:p w:rsidR="00B8083C" w:rsidRPr="00B8083C" w:rsidRDefault="00B8083C" w:rsidP="00557B79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0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овать развитию партнёрства и сотрудничества между специалистами и родителями в процессе совместной работы с целью педагогической поддержки членов семьи в воспитании детей раннего возраста.</w:t>
      </w:r>
    </w:p>
    <w:p w:rsidR="00B8083C" w:rsidRPr="00B8083C" w:rsidRDefault="00B8083C" w:rsidP="00B8083C">
      <w:pPr>
        <w:shd w:val="clear" w:color="auto" w:fill="FFFFFF"/>
        <w:spacing w:after="120" w:line="315" w:lineRule="atLeast"/>
        <w:ind w:left="7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83C" w:rsidRPr="00B8083C" w:rsidRDefault="00B8083C" w:rsidP="00557B79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0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, решению ко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й будет способствовать проект</w:t>
      </w:r>
    </w:p>
    <w:p w:rsidR="001D54E5" w:rsidRPr="001E3A49" w:rsidRDefault="00B8083C" w:rsidP="00796B46">
      <w:pPr>
        <w:shd w:val="clear" w:color="auto" w:fill="FFFFFF"/>
        <w:spacing w:after="120" w:line="315" w:lineRule="atLeast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0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57B79" w:rsidRPr="00557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gramStart"/>
      <w:r w:rsidRPr="00B80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наблюдений, бесед с детьми выяснилось, что у воспитанников в силу их раннего возраста, недостаточные представления о свойствах снега, его значении в природе, откуда он берется, куда исчезает и т. д. (Что  у нас с вами, на варежках, на шапочке у Саши?..</w:t>
      </w:r>
      <w:proofErr w:type="gramEnd"/>
      <w:r w:rsidRPr="00B80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куда взялся снег? Какой бывает снег?</w:t>
      </w:r>
      <w:r w:rsidR="00557B79" w:rsidRPr="00557B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80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будет, если снежинку поймать на ладонь?).</w:t>
      </w:r>
      <w:proofErr w:type="gramEnd"/>
    </w:p>
    <w:p w:rsidR="001E3A49" w:rsidRDefault="00AA4D97" w:rsidP="00AA4D9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B3C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</w:p>
    <w:p w:rsidR="001D54E5" w:rsidRPr="00F21B48" w:rsidRDefault="001D54E5" w:rsidP="00557B79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B3C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екта</w:t>
      </w:r>
    </w:p>
    <w:p w:rsidR="00580338" w:rsidRDefault="00C50A84" w:rsidP="00796B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3C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557B79" w:rsidRPr="00796B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1E3A49"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бенка с рождения окружает огромное количество предметов и явлений, которые обладают разнообразными свойствами и качествами. Знакомство детей данного возраста с окружающим миром нужно начинать с элементарных понятий </w:t>
      </w:r>
      <w:r w:rsidR="001E3A49"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и явлений; поэтому с наступлением зимы мы решили предоставить детям возможность в течение недели работать над этой темой, чтобы получить ответы на интересующие их вопросы, о самом первичном признаке этого времени года – снеге.</w:t>
      </w:r>
    </w:p>
    <w:p w:rsidR="001E3A49" w:rsidRPr="001E3A49" w:rsidRDefault="001E3A49" w:rsidP="00796B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E3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</w:t>
      </w:r>
      <w:r w:rsidRPr="001E3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</w:t>
      </w:r>
      <w:r w:rsidRPr="001E3A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знавательного опыта </w:t>
      </w:r>
      <w:r w:rsidR="003933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тей </w:t>
      </w:r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процессе деятельности со снегом и изучения его свойств. </w:t>
      </w:r>
    </w:p>
    <w:p w:rsidR="001E3A49" w:rsidRPr="001E3A49" w:rsidRDefault="001E3A49" w:rsidP="00796B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E3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:</w:t>
      </w:r>
    </w:p>
    <w:p w:rsidR="001E3A49" w:rsidRPr="001E3A49" w:rsidRDefault="001E3A49" w:rsidP="00796B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.Формировать элементарные представления о зиме: идёт снег, кружатся снежинки, становится холодно, мороз, сугробы.</w:t>
      </w:r>
    </w:p>
    <w:p w:rsidR="001E3A49" w:rsidRPr="001E3A49" w:rsidRDefault="001E3A49" w:rsidP="00796B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Знакомить со свойствами снега – белый, холодный, пушистый, липкий, лёгкий.</w:t>
      </w:r>
    </w:p>
    <w:p w:rsidR="001E3A49" w:rsidRPr="001E3A49" w:rsidRDefault="001E3A49" w:rsidP="00796B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огащать словарный запас детей существительными: зима, снег, снежинки; глаголами, обозначающими трудовые действия: катать, лепить; прилагательными, наречиями: тепло, холодно.</w:t>
      </w:r>
      <w:proofErr w:type="gramEnd"/>
    </w:p>
    <w:p w:rsidR="00156CEC" w:rsidRPr="001E3A49" w:rsidRDefault="001E3A49" w:rsidP="00796B4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E3A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 Формировать представления детей о том, что снег нельзя есть и долго играть с ним, не надевая варежек; вызывать радостные впечатления от снега, от построек из него. </w:t>
      </w:r>
    </w:p>
    <w:p w:rsidR="001E3A49" w:rsidRPr="00557B79" w:rsidRDefault="00616EBF" w:rsidP="0079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B3C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жидаемый результа</w:t>
      </w:r>
      <w:r w:rsidR="00815F78" w:rsidRPr="00DB3C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</w:t>
      </w:r>
      <w:r w:rsidR="00557B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1E3A49" w:rsidRPr="001E3A49" w:rsidRDefault="001E3A49" w:rsidP="00796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E3A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ля детей</w:t>
      </w:r>
      <w:r w:rsidRPr="001E3A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1E3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и имеют представление о снеге как неотъемлемой составляющей зимнего времени года, его свойствах (бывает сухой, мокрый, из мокрого снега можно лепить, тает от тепла – в помещении, в руке, снег нельзя кушать, он содержит грязь).</w:t>
      </w:r>
    </w:p>
    <w:p w:rsidR="001E3A49" w:rsidRPr="001E3A49" w:rsidRDefault="001E3A49" w:rsidP="00796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E3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Pr="001E3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1E3A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ля педагогов</w:t>
      </w:r>
      <w:r w:rsidRPr="001E3A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r w:rsidRPr="001E3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можность распространения опыта практической деятельности с помощью проектной технологии среди педагогического сообщества.</w:t>
      </w:r>
    </w:p>
    <w:p w:rsidR="001E3A49" w:rsidRPr="001E3A49" w:rsidRDefault="001E3A49" w:rsidP="00796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E3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Pr="001E3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1E3A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ля родителей:</w:t>
      </w:r>
      <w:r w:rsidRPr="001E3A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1E3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дители проявляют большую заинтересованность  и активность в участии в образовательном  и воспитательном процессе.  </w:t>
      </w:r>
    </w:p>
    <w:p w:rsidR="000457A2" w:rsidRPr="001E3A49" w:rsidRDefault="000457A2" w:rsidP="001E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EC7" w:rsidRPr="00DB3CA9" w:rsidRDefault="00134EC7" w:rsidP="004C57D1">
      <w:pPr>
        <w:spacing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CA9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:</w:t>
      </w:r>
    </w:p>
    <w:p w:rsidR="00134EC7" w:rsidRDefault="00134EC7" w:rsidP="00467A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CA9">
        <w:rPr>
          <w:rFonts w:ascii="Times New Roman" w:hAnsi="Times New Roman" w:cs="Times New Roman"/>
          <w:b/>
          <w:sz w:val="28"/>
          <w:szCs w:val="28"/>
          <w:u w:val="single"/>
        </w:rPr>
        <w:t>1 этап – подготовительный</w:t>
      </w:r>
    </w:p>
    <w:p w:rsidR="00380EC3" w:rsidRPr="00467AD6" w:rsidRDefault="00380EC3" w:rsidP="00467A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AD6"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380EC3" w:rsidRPr="00467AD6" w:rsidRDefault="00380EC3" w:rsidP="00467A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AD6">
        <w:rPr>
          <w:rFonts w:ascii="Times New Roman" w:hAnsi="Times New Roman" w:cs="Times New Roman"/>
          <w:sz w:val="28"/>
          <w:szCs w:val="28"/>
        </w:rPr>
        <w:t>Перспективное планирование проекта.</w:t>
      </w:r>
    </w:p>
    <w:p w:rsidR="00380EC3" w:rsidRPr="00467AD6" w:rsidRDefault="00380EC3" w:rsidP="00467AD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AD6">
        <w:rPr>
          <w:rFonts w:ascii="Times New Roman" w:hAnsi="Times New Roman" w:cs="Times New Roman"/>
          <w:sz w:val="28"/>
          <w:szCs w:val="28"/>
        </w:rPr>
        <w:t>Подбор необходимой литературы по данной теме.</w:t>
      </w:r>
    </w:p>
    <w:p w:rsidR="00380EC3" w:rsidRPr="00DA1718" w:rsidRDefault="00380EC3" w:rsidP="00DA171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AD6">
        <w:rPr>
          <w:rFonts w:ascii="Times New Roman" w:hAnsi="Times New Roman" w:cs="Times New Roman"/>
          <w:sz w:val="28"/>
          <w:szCs w:val="28"/>
        </w:rPr>
        <w:t>Подбор и изготовление дидактических игр по теме проекта.</w:t>
      </w:r>
    </w:p>
    <w:p w:rsidR="00467AD6" w:rsidRPr="00FF736A" w:rsidRDefault="00BD360E" w:rsidP="00C51E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911C2" w:rsidRPr="00BD36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5C3A" w:rsidRPr="00BD360E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 – основной (практический) </w:t>
      </w:r>
    </w:p>
    <w:p w:rsidR="00380EC3" w:rsidRPr="00DA1718" w:rsidRDefault="00DA1718" w:rsidP="00DA17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718">
        <w:rPr>
          <w:rFonts w:ascii="Times New Roman" w:hAnsi="Times New Roman" w:cs="Times New Roman"/>
          <w:sz w:val="28"/>
          <w:szCs w:val="28"/>
        </w:rPr>
        <w:t>Непосредственное внедрение в совместную деятельность воспитателя и ребенка разных тематических модулей для реализации поставленных целей и задач по теме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C3A" w:rsidRPr="0046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B46" w:rsidRPr="00F21B48" w:rsidRDefault="00796B46" w:rsidP="00380EC3">
      <w:pPr>
        <w:pStyle w:val="a3"/>
        <w:widowControl w:val="0"/>
        <w:spacing w:after="0" w:line="240" w:lineRule="auto"/>
        <w:ind w:left="1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B46" w:rsidRPr="00F21B48" w:rsidRDefault="00796B46" w:rsidP="00380EC3">
      <w:pPr>
        <w:pStyle w:val="a3"/>
        <w:widowControl w:val="0"/>
        <w:spacing w:after="0" w:line="240" w:lineRule="auto"/>
        <w:ind w:left="1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B46" w:rsidRPr="00F21B48" w:rsidRDefault="00796B46" w:rsidP="00380EC3">
      <w:pPr>
        <w:pStyle w:val="a3"/>
        <w:widowControl w:val="0"/>
        <w:spacing w:after="0" w:line="240" w:lineRule="auto"/>
        <w:ind w:left="1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EC3" w:rsidRPr="00DB3CA9" w:rsidRDefault="00380EC3" w:rsidP="00380EC3">
      <w:pPr>
        <w:pStyle w:val="a3"/>
        <w:widowControl w:val="0"/>
        <w:spacing w:after="0" w:line="240" w:lineRule="auto"/>
        <w:ind w:left="1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CA9">
        <w:rPr>
          <w:rFonts w:ascii="Times New Roman" w:hAnsi="Times New Roman"/>
          <w:b/>
          <w:bCs/>
          <w:sz w:val="28"/>
          <w:szCs w:val="28"/>
        </w:rPr>
        <w:lastRenderedPageBreak/>
        <w:t>План – график работы по реализации проекта</w:t>
      </w: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1"/>
        <w:gridCol w:w="4819"/>
        <w:gridCol w:w="3402"/>
      </w:tblGrid>
      <w:tr w:rsidR="007F6589" w:rsidRPr="00DB3CA9" w:rsidTr="00883E9C">
        <w:trPr>
          <w:trHeight w:val="828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3CA9" w:rsidRPr="00DB3CA9" w:rsidRDefault="00DA1718" w:rsidP="00DA171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аправление развитие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3CA9" w:rsidRPr="00DB3CA9" w:rsidRDefault="00DB3CA9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посредственная  образовательн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3CA9" w:rsidRPr="00DB3CA9" w:rsidRDefault="00DB3CA9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овместная деятельность взрослого и ребенка в режимных моментах</w:t>
            </w:r>
          </w:p>
        </w:tc>
      </w:tr>
      <w:tr w:rsidR="0023234F" w:rsidRPr="00DB3CA9" w:rsidTr="00FE505B">
        <w:trPr>
          <w:trHeight w:val="61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DB3CA9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3B3E2F" w:rsidRDefault="0023234F" w:rsidP="00DA1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DA1718" w:rsidRPr="00DA17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еседа «Что бывает зимой?», опытная деятельность со снегом (проведение опытов со снегом и льдом: снег – это вода, липкий снег)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ассматривание иллюстраций по теме «Зима», «Зимние забавы».</w:t>
            </w:r>
          </w:p>
          <w:p w:rsidR="003E7533" w:rsidRPr="00DB3CA9" w:rsidRDefault="003E7533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3234F" w:rsidRPr="00DB3CA9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идактические игры</w:t>
            </w:r>
          </w:p>
          <w:p w:rsidR="003E7533" w:rsidRDefault="003E7533" w:rsidP="00DB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«Сложи</w:t>
            </w:r>
            <w:r w:rsidR="0023234F"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негов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а</w:t>
            </w:r>
            <w:r w:rsidR="0023234F"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«Сложи снежинку», </w:t>
            </w:r>
            <w:r w:rsidR="0023234F"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«Разложи </w:t>
            </w:r>
          </w:p>
          <w:p w:rsidR="003E7533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нежинки в ряд», </w:t>
            </w:r>
          </w:p>
          <w:p w:rsidR="0023234F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Назови, что делают».</w:t>
            </w:r>
          </w:p>
          <w:p w:rsidR="003E7533" w:rsidRPr="00DB3CA9" w:rsidRDefault="003E7533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3234F" w:rsidRPr="003E7533" w:rsidRDefault="0023234F" w:rsidP="003E75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595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альчиковая гимнастика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«Снежок»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75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имние забавы».</w:t>
            </w:r>
          </w:p>
          <w:p w:rsidR="0023234F" w:rsidRPr="00C51E3D" w:rsidRDefault="0023234F" w:rsidP="00C51E3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DB3CA9">
              <w:rPr>
                <w:rFonts w:ascii="Times New Roman" w:eastAsia="Times New Roman" w:hAnsi="Times New Roman" w:cs="Calibri"/>
                <w:color w:val="000000"/>
                <w:kern w:val="24"/>
                <w:sz w:val="28"/>
                <w:szCs w:val="28"/>
                <w:lang w:eastAsia="ru-RU"/>
              </w:rPr>
              <w:t>Сюжетно-ролевые игры   «Следопыты».</w:t>
            </w:r>
          </w:p>
        </w:tc>
      </w:tr>
      <w:tr w:rsidR="0023234F" w:rsidRPr="00DB3CA9" w:rsidTr="00D8495B">
        <w:trPr>
          <w:trHeight w:val="247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DB3CA9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C33CEC" w:rsidRDefault="0023234F" w:rsidP="00C33C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пражнение на развитие речевого дых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«</w:t>
            </w:r>
            <w:r w:rsidRPr="007F65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уем на снежинку»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5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дуй снежин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»; Загадывание загадок; Ч</w:t>
            </w: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ение  стихотворений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Барто</w:t>
            </w:r>
            <w:proofErr w:type="spellEnd"/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«Снег», Я Аким «Первый снег», З. Александрова «Снежок», русские народные сказки «</w:t>
            </w:r>
            <w:proofErr w:type="spellStart"/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Заюшкина</w:t>
            </w:r>
            <w:proofErr w:type="spellEnd"/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збушка», украинская народная сказка «Рукавичка».</w:t>
            </w:r>
            <w:proofErr w:type="gramEnd"/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3234F" w:rsidRPr="00DB3CA9" w:rsidRDefault="0023234F" w:rsidP="00DB3CA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3234F" w:rsidRPr="00DB3CA9" w:rsidTr="00D8495B">
        <w:trPr>
          <w:trHeight w:val="1452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DB3CA9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C33CEC" w:rsidRDefault="0023234F" w:rsidP="00C33C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исование «Снег, сн</w:t>
            </w:r>
            <w:r w:rsidR="00FE50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ег кружится»;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епка «Снеговик»; </w:t>
            </w:r>
            <w:r w:rsidR="003E75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C33C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ушание песни</w:t>
            </w:r>
          </w:p>
          <w:p w:rsidR="0023234F" w:rsidRPr="00C33CEC" w:rsidRDefault="0023234F" w:rsidP="00C33C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F65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нег-снежок</w:t>
            </w:r>
            <w:r w:rsidRPr="00C33C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; </w:t>
            </w:r>
            <w:r w:rsidR="003E75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C33C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зыкально-</w:t>
            </w:r>
            <w:proofErr w:type="gramStart"/>
            <w:r w:rsidRPr="00C33C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тмическ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C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я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5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нежинки летят, кружатся, падают на землю»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3234F" w:rsidRPr="00DB3CA9" w:rsidRDefault="0023234F" w:rsidP="00DB3CA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3234F" w:rsidRPr="00DB3CA9" w:rsidTr="00D8495B">
        <w:trPr>
          <w:trHeight w:val="975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DB3CA9" w:rsidRDefault="0023234F" w:rsidP="003E75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234F" w:rsidRPr="00DB3CA9" w:rsidRDefault="003E7533" w:rsidP="00DB3C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E75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роим снежную горку для куклы, чистим дорожку, скамейку от снега.</w:t>
            </w:r>
          </w:p>
          <w:p w:rsidR="0023234F" w:rsidRPr="00C33CEC" w:rsidRDefault="0023234F" w:rsidP="00C33CEC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3234F" w:rsidRPr="00DB3CA9" w:rsidRDefault="0023234F" w:rsidP="00DB3CA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3234F" w:rsidRPr="00DB3CA9" w:rsidTr="00FE505B">
        <w:trPr>
          <w:trHeight w:val="2692"/>
        </w:trPr>
        <w:tc>
          <w:tcPr>
            <w:tcW w:w="2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34F" w:rsidRPr="007F6589" w:rsidRDefault="0023234F" w:rsidP="00DB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7F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34F" w:rsidRPr="00DB3CA9" w:rsidRDefault="0023234F" w:rsidP="00C33CE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gramStart"/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движные игры «Зайка беленький сидит», </w:t>
            </w:r>
            <w:r w:rsidRPr="007F658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Снежинки кружатся»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F658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Берегись, заморожу!»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F658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Допрыгни до снежинки»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«Снежинки и ветер», «Поймай снежинку», </w:t>
            </w:r>
            <w:r w:rsidRPr="00DB3C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След в след», «Перепрыгни через сугроб», «Снежки»</w:t>
            </w:r>
            <w:r w:rsidRPr="00DB3C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34F" w:rsidRPr="00DB3CA9" w:rsidRDefault="0023234F" w:rsidP="00DB3CA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23234F" w:rsidRPr="00DB3CA9" w:rsidTr="0023234F">
        <w:trPr>
          <w:trHeight w:val="68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34F" w:rsidRPr="0023234F" w:rsidRDefault="0023234F" w:rsidP="002323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4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34F" w:rsidRPr="00DB3CA9" w:rsidRDefault="0023234F" w:rsidP="00DB3CA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F658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зданию творческих работ с детьми «Красивая снежинка», организация выставки работ.</w:t>
            </w:r>
          </w:p>
        </w:tc>
      </w:tr>
    </w:tbl>
    <w:p w:rsidR="00D96F48" w:rsidRPr="00FF736A" w:rsidRDefault="00D96F48" w:rsidP="009932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533" w:rsidRDefault="003E7533" w:rsidP="009932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C3A" w:rsidRPr="0023234F" w:rsidRDefault="0099324A" w:rsidP="009932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3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 </w:t>
      </w:r>
      <w:r w:rsidR="00AF5C3A" w:rsidRPr="0023234F">
        <w:rPr>
          <w:rFonts w:ascii="Times New Roman" w:hAnsi="Times New Roman" w:cs="Times New Roman"/>
          <w:b/>
          <w:sz w:val="28"/>
          <w:szCs w:val="28"/>
          <w:u w:val="single"/>
        </w:rPr>
        <w:t>этап –</w:t>
      </w:r>
      <w:r w:rsidR="00E911C2" w:rsidRPr="00232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ительный</w:t>
      </w:r>
    </w:p>
    <w:p w:rsidR="005F72BE" w:rsidRPr="00DA1718" w:rsidRDefault="004C57D1" w:rsidP="00DA1718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A1718">
        <w:rPr>
          <w:rFonts w:ascii="Times New Roman" w:hAnsi="Times New Roman" w:cs="Times New Roman"/>
          <w:color w:val="auto"/>
          <w:sz w:val="28"/>
          <w:szCs w:val="28"/>
        </w:rPr>
        <w:t>Итоговое мероприятие Развлечение «Снеговик пришёл к нам в гости»</w:t>
      </w:r>
      <w:r w:rsidR="00DA1718" w:rsidRPr="00DA17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1718" w:rsidRPr="00DA1718" w:rsidRDefault="004C57D1" w:rsidP="00DA1718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A1718">
        <w:rPr>
          <w:rFonts w:ascii="Times New Roman" w:hAnsi="Times New Roman" w:cs="Times New Roman"/>
          <w:color w:val="auto"/>
          <w:sz w:val="28"/>
          <w:szCs w:val="28"/>
        </w:rPr>
        <w:t xml:space="preserve">Выставка творческих работ родителей и детей </w:t>
      </w:r>
      <w:r w:rsidR="00DA1718" w:rsidRPr="00DA1718">
        <w:rPr>
          <w:rFonts w:ascii="Times New Roman" w:hAnsi="Times New Roman" w:cs="Times New Roman"/>
          <w:color w:val="auto"/>
          <w:sz w:val="28"/>
          <w:szCs w:val="28"/>
        </w:rPr>
        <w:t>«Красивая снежинка».</w:t>
      </w:r>
    </w:p>
    <w:p w:rsidR="00FF736A" w:rsidRDefault="00FF736A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36A" w:rsidRDefault="00FF736A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819" w:rsidRPr="00FA1819" w:rsidRDefault="00FA1819" w:rsidP="00F21B4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819">
        <w:rPr>
          <w:rFonts w:eastAsiaTheme="minorEastAsia"/>
          <w:b/>
          <w:kern w:val="24"/>
          <w:sz w:val="28"/>
          <w:szCs w:val="28"/>
        </w:rPr>
        <w:t>Список использованной литературы:</w:t>
      </w:r>
    </w:p>
    <w:p w:rsidR="00FA1819" w:rsidRPr="00FA1819" w:rsidRDefault="00FA1819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FA1819">
        <w:rPr>
          <w:rFonts w:eastAsiaTheme="minorEastAsia"/>
          <w:kern w:val="24"/>
          <w:sz w:val="28"/>
          <w:szCs w:val="28"/>
        </w:rPr>
        <w:t xml:space="preserve">«От рождения до школы» </w:t>
      </w:r>
      <w:proofErr w:type="gramStart"/>
      <w:r w:rsidRPr="00FA1819">
        <w:rPr>
          <w:rFonts w:eastAsiaTheme="minorEastAsia"/>
          <w:kern w:val="24"/>
          <w:sz w:val="28"/>
          <w:szCs w:val="28"/>
        </w:rPr>
        <w:t>Примерная</w:t>
      </w:r>
      <w:proofErr w:type="gramEnd"/>
      <w:r w:rsidRPr="00FA1819">
        <w:rPr>
          <w:rFonts w:eastAsiaTheme="minorEastAsia"/>
          <w:kern w:val="24"/>
          <w:sz w:val="28"/>
          <w:szCs w:val="28"/>
        </w:rPr>
        <w:t xml:space="preserve"> основная общеобразовательная </w:t>
      </w:r>
    </w:p>
    <w:p w:rsidR="00FA1819" w:rsidRPr="00FA1819" w:rsidRDefault="00FA1819" w:rsidP="00F21B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1819">
        <w:rPr>
          <w:rFonts w:eastAsiaTheme="minorEastAsia"/>
          <w:kern w:val="24"/>
          <w:sz w:val="28"/>
          <w:szCs w:val="28"/>
        </w:rPr>
        <w:t>программа дошкольного образования</w:t>
      </w:r>
      <w:proofErr w:type="gramStart"/>
      <w:r w:rsidRPr="00FA1819">
        <w:rPr>
          <w:rFonts w:eastAsiaTheme="minorEastAsia"/>
          <w:kern w:val="24"/>
          <w:sz w:val="28"/>
          <w:szCs w:val="28"/>
        </w:rPr>
        <w:t xml:space="preserve"> / П</w:t>
      </w:r>
      <w:proofErr w:type="gramEnd"/>
      <w:r w:rsidRPr="00FA1819">
        <w:rPr>
          <w:rFonts w:eastAsiaTheme="minorEastAsia"/>
          <w:kern w:val="24"/>
          <w:sz w:val="28"/>
          <w:szCs w:val="28"/>
        </w:rPr>
        <w:t xml:space="preserve">од ред. </w:t>
      </w:r>
      <w:proofErr w:type="spellStart"/>
      <w:r w:rsidRPr="00FA1819">
        <w:rPr>
          <w:rFonts w:eastAsiaTheme="minorEastAsia"/>
          <w:kern w:val="24"/>
          <w:sz w:val="28"/>
          <w:szCs w:val="28"/>
        </w:rPr>
        <w:t>Н.Е.Вераксы</w:t>
      </w:r>
      <w:proofErr w:type="spellEnd"/>
      <w:r w:rsidRPr="00FA1819">
        <w:rPr>
          <w:rFonts w:eastAsiaTheme="minorEastAsia"/>
          <w:kern w:val="24"/>
          <w:sz w:val="28"/>
          <w:szCs w:val="28"/>
        </w:rPr>
        <w:t xml:space="preserve">, Т. С. </w:t>
      </w:r>
    </w:p>
    <w:p w:rsidR="00FA1819" w:rsidRPr="0039337F" w:rsidRDefault="00FA1819" w:rsidP="00F21B48">
      <w:pPr>
        <w:pStyle w:val="a4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FA1819">
        <w:rPr>
          <w:rFonts w:eastAsiaTheme="minorEastAsia"/>
          <w:kern w:val="24"/>
          <w:sz w:val="28"/>
          <w:szCs w:val="28"/>
        </w:rPr>
        <w:t>Комаровой, М. А. Васильевой</w:t>
      </w:r>
      <w:proofErr w:type="gramStart"/>
      <w:r w:rsidRPr="00FA1819">
        <w:rPr>
          <w:rFonts w:eastAsiaTheme="minorEastAsia"/>
          <w:kern w:val="24"/>
          <w:sz w:val="28"/>
          <w:szCs w:val="28"/>
        </w:rPr>
        <w:t>.</w:t>
      </w:r>
      <w:r w:rsidR="0039337F">
        <w:rPr>
          <w:rFonts w:eastAsiaTheme="minorEastAsia"/>
          <w:kern w:val="24"/>
          <w:sz w:val="28"/>
          <w:szCs w:val="28"/>
        </w:rPr>
        <w:t xml:space="preserve">, </w:t>
      </w:r>
      <w:proofErr w:type="gramEnd"/>
      <w:r w:rsidR="0039337F">
        <w:rPr>
          <w:rFonts w:eastAsiaTheme="minorEastAsia"/>
          <w:kern w:val="24"/>
          <w:sz w:val="28"/>
          <w:szCs w:val="28"/>
        </w:rPr>
        <w:t>2019 г.</w:t>
      </w:r>
      <w:r w:rsidRPr="00FA1819">
        <w:rPr>
          <w:rFonts w:eastAsiaTheme="minorEastAsia"/>
          <w:kern w:val="24"/>
          <w:sz w:val="28"/>
          <w:szCs w:val="28"/>
        </w:rPr>
        <w:t xml:space="preserve"> </w:t>
      </w:r>
    </w:p>
    <w:p w:rsidR="00F21B48" w:rsidRDefault="00F21B48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Соломенникова</w:t>
      </w:r>
      <w:proofErr w:type="spellEnd"/>
      <w:r>
        <w:rPr>
          <w:sz w:val="28"/>
          <w:szCs w:val="28"/>
        </w:rPr>
        <w:t xml:space="preserve"> «Ознакомление с природой в детском саду» Вторая группа раннего возраста – Москва, 2016г.</w:t>
      </w:r>
    </w:p>
    <w:p w:rsidR="00F21B48" w:rsidRDefault="00F21B48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В. Кравченко, Т.Л. Долгова «Прогулки в детском саду» Младшая и средняя группы – М. ТЦ Сфера, 2015г.</w:t>
      </w:r>
    </w:p>
    <w:p w:rsidR="00F21B48" w:rsidRPr="00F21B48" w:rsidRDefault="00FA1819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F21B48">
        <w:rPr>
          <w:rFonts w:eastAsiaTheme="minorEastAsia"/>
          <w:kern w:val="24"/>
          <w:sz w:val="28"/>
          <w:szCs w:val="28"/>
        </w:rPr>
        <w:t>Т. Л. Долгова, И. В Кравченко « Прогулки в детском саду» - Москва, 2011г.</w:t>
      </w:r>
    </w:p>
    <w:p w:rsidR="00F21B48" w:rsidRPr="00F21B48" w:rsidRDefault="00FA1819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F21B48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Pr="00F21B48">
        <w:rPr>
          <w:rFonts w:eastAsiaTheme="minorEastAsia"/>
          <w:kern w:val="24"/>
          <w:sz w:val="28"/>
          <w:szCs w:val="28"/>
        </w:rPr>
        <w:t>Дыбина</w:t>
      </w:r>
      <w:proofErr w:type="spellEnd"/>
      <w:r w:rsidRPr="00F21B48">
        <w:rPr>
          <w:rFonts w:eastAsiaTheme="minorEastAsia"/>
          <w:kern w:val="24"/>
          <w:sz w:val="28"/>
          <w:szCs w:val="28"/>
        </w:rPr>
        <w:t xml:space="preserve"> О. Б. Ребенок и окружающий мир. – М. Мозаика Синтез, 2008г.</w:t>
      </w:r>
    </w:p>
    <w:p w:rsidR="00FA1819" w:rsidRPr="00F21B48" w:rsidRDefault="00FA1819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F21B48">
        <w:rPr>
          <w:rFonts w:eastAsiaTheme="minorEastAsia"/>
          <w:kern w:val="24"/>
          <w:sz w:val="28"/>
          <w:szCs w:val="28"/>
        </w:rPr>
        <w:t xml:space="preserve"> Комарова Т. С. Изобразительная деятельность в детском саду. – М. Мозаика Синтез, 2008г. </w:t>
      </w:r>
    </w:p>
    <w:p w:rsidR="00FA1819" w:rsidRPr="00F21B48" w:rsidRDefault="00FA1819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F21B48">
        <w:rPr>
          <w:rFonts w:eastAsiaTheme="minorEastAsia"/>
          <w:kern w:val="24"/>
          <w:sz w:val="28"/>
          <w:szCs w:val="28"/>
        </w:rPr>
        <w:t xml:space="preserve">С. В. Машкова « Познавательно - исследовательские занятия с детьми » - Волгоград.2012г. </w:t>
      </w:r>
    </w:p>
    <w:p w:rsidR="00FA1819" w:rsidRPr="00F21B48" w:rsidRDefault="00FA1819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F21B48">
        <w:rPr>
          <w:rFonts w:eastAsiaTheme="minorEastAsia"/>
          <w:kern w:val="24"/>
          <w:sz w:val="28"/>
          <w:szCs w:val="28"/>
        </w:rPr>
        <w:t xml:space="preserve">Лыкова И. А. Программа художественного воспитания и обучения «Цветные ладошки». – М. Карапуз – Дидактика, 2007г. </w:t>
      </w:r>
    </w:p>
    <w:p w:rsidR="00FA1819" w:rsidRPr="00F21B48" w:rsidRDefault="00F21B48" w:rsidP="00F21B4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Интернет-ресурсы</w:t>
      </w:r>
    </w:p>
    <w:p w:rsidR="00FF736A" w:rsidRPr="00FA1819" w:rsidRDefault="00FF736A" w:rsidP="00F21B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36A" w:rsidRPr="00FA1819" w:rsidRDefault="00FF736A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736A" w:rsidRPr="00FA1819" w:rsidRDefault="00FF736A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FA1819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Default="00796B46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B48" w:rsidRPr="00FA1819" w:rsidRDefault="00F21B48" w:rsidP="00FF7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B46" w:rsidRPr="004424B6" w:rsidRDefault="00796B46" w:rsidP="00796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2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796B46" w:rsidRDefault="00796B46" w:rsidP="00796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B5B" w:rsidRPr="006E7B5B" w:rsidRDefault="006E7B5B" w:rsidP="006E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424B6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52"/>
          <w:szCs w:val="52"/>
          <w:lang w:eastAsia="ru-RU"/>
        </w:rPr>
        <w:t>Опытно – познавательная деятельность</w:t>
      </w:r>
    </w:p>
    <w:p w:rsidR="00796B46" w:rsidRPr="004424B6" w:rsidRDefault="006E7B5B" w:rsidP="006E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424B6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52"/>
          <w:szCs w:val="52"/>
          <w:lang w:eastAsia="ru-RU"/>
        </w:rPr>
        <w:t xml:space="preserve"> «Снег». Какой он?»</w:t>
      </w:r>
      <w:r w:rsidR="00796B46" w:rsidRPr="004424B6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</w:p>
    <w:p w:rsidR="006E7B5B" w:rsidRPr="004424B6" w:rsidRDefault="006E7B5B" w:rsidP="0044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5B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40"/>
          <w:szCs w:val="40"/>
          <w:lang w:eastAsia="ru-RU"/>
        </w:rPr>
        <w:t xml:space="preserve"> (знакомство со свойствами снега)</w:t>
      </w:r>
    </w:p>
    <w:p w:rsidR="00796B46" w:rsidRDefault="00796B46" w:rsidP="00796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3D6E0" wp14:editId="0C471BBB">
            <wp:extent cx="4669035" cy="3038475"/>
            <wp:effectExtent l="0" t="0" r="0" b="0"/>
            <wp:docPr id="1031" name="Picture 7" descr="C:\Users\Бизяевы\Desktop\фото проекта\IMG_20201113_10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Бизяевы\Desktop\фото проекта\IMG_20201113_103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9" t="10476" b="15873"/>
                    <a:stretch/>
                  </pic:blipFill>
                  <pic:spPr bwMode="auto">
                    <a:xfrm>
                      <a:off x="0" y="0"/>
                      <a:ext cx="4671717" cy="304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E7B5B" w:rsidRDefault="006E7B5B" w:rsidP="00796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B5B" w:rsidRDefault="006E7B5B" w:rsidP="00796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77AE9" wp14:editId="063321E0">
            <wp:extent cx="3314700" cy="4419600"/>
            <wp:effectExtent l="0" t="0" r="0" b="0"/>
            <wp:docPr id="1029" name="Picture 5" descr="C:\Users\Бизяевы\Desktop\фото проекта\IMG_20201113_10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Бизяевы\Desktop\фото проекта\IMG_20201113_103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83" cy="4420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E7B5B" w:rsidRPr="004424B6" w:rsidRDefault="006E7B5B" w:rsidP="0044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424B6">
        <w:rPr>
          <w:rFonts w:ascii="Times New Roman" w:eastAsiaTheme="minorEastAsia" w:hAnsi="Times New Roman" w:cs="Times New Roman"/>
          <w:b/>
          <w:bCs/>
          <w:i/>
          <w:iCs/>
          <w:color w:val="002060"/>
          <w:kern w:val="24"/>
          <w:sz w:val="56"/>
          <w:szCs w:val="56"/>
          <w:lang w:eastAsia="ru-RU"/>
        </w:rPr>
        <w:lastRenderedPageBreak/>
        <w:t xml:space="preserve">Опыт «Снег - это вода» </w:t>
      </w:r>
    </w:p>
    <w:p w:rsidR="006E7B5B" w:rsidRDefault="006E7B5B" w:rsidP="006E7B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CC30BD" wp14:editId="6376AA96">
            <wp:simplePos x="0" y="0"/>
            <wp:positionH relativeFrom="margin">
              <wp:posOffset>3223260</wp:posOffset>
            </wp:positionH>
            <wp:positionV relativeFrom="margin">
              <wp:posOffset>459740</wp:posOffset>
            </wp:positionV>
            <wp:extent cx="3181350" cy="4057650"/>
            <wp:effectExtent l="0" t="0" r="0" b="0"/>
            <wp:wrapSquare wrapText="bothSides"/>
            <wp:docPr id="2051" name="Picture 3" descr="C:\Users\Бизяевы\Desktop\фото проекта\IMG_20201113_1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Бизяевы\Desktop\фото проекта\IMG_20201113_110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9F0B8E0" wp14:editId="02F13D60">
            <wp:extent cx="3181026" cy="4105275"/>
            <wp:effectExtent l="0" t="0" r="0" b="0"/>
            <wp:docPr id="9" name="Picture 6" descr="C:\Users\Бизяевы\Desktop\фото проекта\IMG_20201110_1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C:\Users\Бизяевы\Desktop\фото проекта\IMG_20201110_111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/>
                    <a:stretch/>
                  </pic:blipFill>
                  <pic:spPr bwMode="auto">
                    <a:xfrm>
                      <a:off x="0" y="0"/>
                      <a:ext cx="3181474" cy="41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E7B5B" w:rsidRDefault="006E7B5B" w:rsidP="00796B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B5B" w:rsidRPr="004424B6" w:rsidRDefault="006E7B5B" w:rsidP="004424B6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2060"/>
          <w:kern w:val="24"/>
          <w:sz w:val="56"/>
          <w:szCs w:val="56"/>
        </w:rPr>
      </w:pPr>
      <w:r w:rsidRPr="006E7B5B">
        <w:rPr>
          <w:rFonts w:eastAsiaTheme="minorEastAsia"/>
          <w:b/>
          <w:bCs/>
          <w:i/>
          <w:iCs/>
          <w:color w:val="002060"/>
          <w:kern w:val="24"/>
          <w:sz w:val="56"/>
          <w:szCs w:val="56"/>
        </w:rPr>
        <w:t>Опыт «Липкий снег»</w:t>
      </w:r>
    </w:p>
    <w:p w:rsidR="006E7B5B" w:rsidRDefault="004A5FE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85330" wp14:editId="3D0CCE14">
            <wp:extent cx="2715766" cy="3621021"/>
            <wp:effectExtent l="0" t="0" r="0" b="0"/>
            <wp:docPr id="7" name="Picture 2" descr="C:\Users\Бизяевы\Desktop\фото проекта\IMG_20201113_10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Бизяевы\Desktop\фото проекта\IMG_20201113_105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6" cy="3621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6430BB0" wp14:editId="18330C85">
            <wp:extent cx="2990850" cy="3618964"/>
            <wp:effectExtent l="0" t="0" r="0" b="0"/>
            <wp:docPr id="3074" name="Picture 2" descr="C:\Users\Бизяевы\Desktop\фото проекта\IMG_20201119_2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Бизяевы\Desktop\фото проекта\IMG_20201119_205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4"/>
                    <a:stretch/>
                  </pic:blipFill>
                  <pic:spPr bwMode="auto">
                    <a:xfrm>
                      <a:off x="0" y="0"/>
                      <a:ext cx="2989024" cy="361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FE6" w:rsidRDefault="004A5FE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FE6" w:rsidRPr="004424B6" w:rsidRDefault="004A5FE6" w:rsidP="004A5FE6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</w:pPr>
      <w:r w:rsidRPr="004424B6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  <w:lastRenderedPageBreak/>
        <w:t xml:space="preserve">Рассматривание  и беседы по картинам </w:t>
      </w:r>
    </w:p>
    <w:p w:rsidR="004A5FE6" w:rsidRPr="004424B6" w:rsidRDefault="004A5FE6" w:rsidP="004424B6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</w:pPr>
      <w:r w:rsidRPr="004424B6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  <w:t>«Что бывает зимой?»</w:t>
      </w:r>
    </w:p>
    <w:p w:rsidR="004A5FE6" w:rsidRDefault="004A5FE6" w:rsidP="004A5FE6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8B01B30" wp14:editId="482CB0D5">
            <wp:extent cx="3934884" cy="3467100"/>
            <wp:effectExtent l="0" t="0" r="0" b="0"/>
            <wp:docPr id="4098" name="Picture 2" descr="C:\Users\Бизяевы\Desktop\фото проекта\IMG_20201119_16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Бизяевы\Desktop\фото проекта\IMG_20201119_163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r="2737"/>
                    <a:stretch/>
                  </pic:blipFill>
                  <pic:spPr bwMode="auto">
                    <a:xfrm>
                      <a:off x="0" y="0"/>
                      <a:ext cx="3945440" cy="3476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4A5FE6" w:rsidRDefault="004A5FE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FE6" w:rsidRPr="004424B6" w:rsidRDefault="004A5FE6" w:rsidP="004A5FE6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48"/>
          <w:szCs w:val="48"/>
        </w:rPr>
      </w:pPr>
      <w:r w:rsidRPr="004424B6">
        <w:rPr>
          <w:rFonts w:eastAsiaTheme="minorEastAsia"/>
          <w:b/>
          <w:bCs/>
          <w:i/>
          <w:iCs/>
          <w:color w:val="000000" w:themeColor="text1"/>
          <w:kern w:val="24"/>
          <w:sz w:val="48"/>
          <w:szCs w:val="48"/>
        </w:rPr>
        <w:t>Упражнение на развитие речевого дыхания</w:t>
      </w:r>
    </w:p>
    <w:p w:rsidR="004A5FE6" w:rsidRPr="004424B6" w:rsidRDefault="0039337F" w:rsidP="004424B6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48"/>
          <w:szCs w:val="48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48"/>
          <w:szCs w:val="48"/>
        </w:rPr>
        <w:t xml:space="preserve"> «</w:t>
      </w:r>
      <w:r w:rsidR="004A5FE6" w:rsidRPr="004424B6">
        <w:rPr>
          <w:rFonts w:eastAsiaTheme="minorEastAsia"/>
          <w:b/>
          <w:bCs/>
          <w:i/>
          <w:iCs/>
          <w:color w:val="000000" w:themeColor="text1"/>
          <w:kern w:val="24"/>
          <w:sz w:val="48"/>
          <w:szCs w:val="48"/>
        </w:rPr>
        <w:t>Подуй снежинку»</w:t>
      </w:r>
    </w:p>
    <w:p w:rsidR="004A5FE6" w:rsidRDefault="004A5FE6" w:rsidP="004A5FE6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ABC3397" wp14:editId="57CE389E">
            <wp:extent cx="4204651" cy="3800475"/>
            <wp:effectExtent l="0" t="0" r="0" b="0"/>
            <wp:docPr id="5123" name="Picture 3" descr="C:\Users\Бизяевы\Desktop\фото проекта\IMG_20201118_08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Бизяевы\Desktop\фото проекта\IMG_20201118_080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r="7452"/>
                    <a:stretch/>
                  </pic:blipFill>
                  <pic:spPr bwMode="auto">
                    <a:xfrm>
                      <a:off x="0" y="0"/>
                      <a:ext cx="4206604" cy="380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4A5FE6" w:rsidRDefault="004A5FE6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FE6" w:rsidRPr="004424B6" w:rsidRDefault="004A5FE6" w:rsidP="004424B6">
      <w:pPr>
        <w:pStyle w:val="a4"/>
        <w:spacing w:before="0" w:beforeAutospacing="0" w:after="0" w:afterAutospacing="0"/>
        <w:jc w:val="center"/>
      </w:pPr>
      <w:r w:rsidRPr="004A5FE6">
        <w:rPr>
          <w:rFonts w:eastAsiaTheme="minorEastAsia"/>
          <w:b/>
          <w:bCs/>
          <w:i/>
          <w:iCs/>
          <w:color w:val="000000" w:themeColor="text1"/>
          <w:kern w:val="24"/>
          <w:sz w:val="56"/>
          <w:szCs w:val="56"/>
        </w:rPr>
        <w:lastRenderedPageBreak/>
        <w:t>Тематический модуль: труд</w:t>
      </w:r>
    </w:p>
    <w:p w:rsidR="004A5FE6" w:rsidRDefault="004A5FE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0F077" wp14:editId="50B441C7">
            <wp:extent cx="2736304" cy="3060651"/>
            <wp:effectExtent l="0" t="0" r="0" b="0"/>
            <wp:docPr id="6148" name="Picture 4" descr="C:\Users\Бизяевы\Desktop\фото проекта\IMG_20201113_10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Бизяевы\Desktop\фото проекта\IMG_20201113_104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2" t="17619" r="23809"/>
                    <a:stretch/>
                  </pic:blipFill>
                  <pic:spPr bwMode="auto">
                    <a:xfrm>
                      <a:off x="0" y="0"/>
                      <a:ext cx="2736304" cy="3060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EBAEA03" wp14:editId="03A4AF2B">
            <wp:extent cx="2860968" cy="3493184"/>
            <wp:effectExtent l="0" t="0" r="0" b="0"/>
            <wp:docPr id="6146" name="Picture 2" descr="C:\Users\Бизяевы\Desktop\фото проекта\IMG_20201113_1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Бизяевы\Desktop\фото проекта\IMG_20201113_105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68" cy="349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4B6" w:rsidRPr="004424B6" w:rsidRDefault="004424B6" w:rsidP="004424B6">
      <w:pPr>
        <w:pStyle w:val="a4"/>
        <w:spacing w:before="0" w:beforeAutospacing="0" w:after="0" w:afterAutospacing="0"/>
        <w:jc w:val="center"/>
        <w:rPr>
          <w:sz w:val="52"/>
          <w:szCs w:val="52"/>
        </w:rPr>
      </w:pPr>
      <w:r w:rsidRPr="004424B6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  <w:t xml:space="preserve">Дидактическая игра </w:t>
      </w:r>
    </w:p>
    <w:p w:rsidR="004A5FE6" w:rsidRPr="004424B6" w:rsidRDefault="004424B6" w:rsidP="004424B6">
      <w:pPr>
        <w:pStyle w:val="a4"/>
        <w:spacing w:before="0" w:beforeAutospacing="0" w:after="0" w:afterAutospacing="0"/>
        <w:jc w:val="center"/>
        <w:rPr>
          <w:sz w:val="52"/>
          <w:szCs w:val="52"/>
        </w:rPr>
      </w:pPr>
      <w:r w:rsidRPr="004424B6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  <w:t>«Разложи снежинки в ряд»</w:t>
      </w:r>
    </w:p>
    <w:p w:rsidR="004A5FE6" w:rsidRDefault="004A5FE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4D439" wp14:editId="2AF87247">
            <wp:extent cx="4607401" cy="3286125"/>
            <wp:effectExtent l="0" t="0" r="0" b="0"/>
            <wp:docPr id="7171" name="Picture 3" descr="C:\Users\Бизяевы\Desktop\фото проекта\IMG_20201116_10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Бизяевы\Desktop\фото проекта\IMG_20201116_102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7" b="23492"/>
                    <a:stretch/>
                  </pic:blipFill>
                  <pic:spPr bwMode="auto">
                    <a:xfrm>
                      <a:off x="0" y="0"/>
                      <a:ext cx="4608405" cy="328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4B6" w:rsidRPr="004424B6" w:rsidRDefault="004424B6" w:rsidP="004424B6">
      <w:pPr>
        <w:pStyle w:val="a4"/>
        <w:spacing w:before="0" w:beforeAutospacing="0" w:after="0" w:afterAutospacing="0"/>
        <w:jc w:val="center"/>
        <w:rPr>
          <w:sz w:val="52"/>
          <w:szCs w:val="52"/>
        </w:rPr>
      </w:pPr>
      <w:r w:rsidRPr="004424B6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  <w:lastRenderedPageBreak/>
        <w:t>Дидактическая игра</w:t>
      </w:r>
    </w:p>
    <w:p w:rsidR="004424B6" w:rsidRPr="004424B6" w:rsidRDefault="004424B6" w:rsidP="004424B6">
      <w:pPr>
        <w:pStyle w:val="a4"/>
        <w:spacing w:before="0" w:beforeAutospacing="0" w:after="0" w:afterAutospacing="0"/>
        <w:jc w:val="center"/>
        <w:rPr>
          <w:sz w:val="52"/>
          <w:szCs w:val="52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  <w:t xml:space="preserve"> «Сложи снеговика»</w:t>
      </w: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7B446" wp14:editId="1A3958FA">
            <wp:extent cx="4304963" cy="2895600"/>
            <wp:effectExtent l="0" t="0" r="0" b="0"/>
            <wp:docPr id="1027" name="Picture 3" descr="C:\Users\Бизяевы\Desktop\фото проекта\IMG_20201118_11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Бизяевы\Desktop\фото проекта\IMG_20201118_11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7"/>
                    <a:stretch/>
                  </pic:blipFill>
                  <pic:spPr bwMode="auto">
                    <a:xfrm>
                      <a:off x="0" y="0"/>
                      <a:ext cx="4310314" cy="2899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424B6" w:rsidRDefault="004424B6" w:rsidP="004A5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4B6" w:rsidRPr="004424B6" w:rsidRDefault="004424B6" w:rsidP="0044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424B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56"/>
          <w:szCs w:val="56"/>
          <w:lang w:eastAsia="ru-RU"/>
        </w:rPr>
        <w:t xml:space="preserve">Подвижная игра </w:t>
      </w:r>
    </w:p>
    <w:p w:rsidR="004424B6" w:rsidRDefault="004424B6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56"/>
          <w:szCs w:val="56"/>
          <w:lang w:eastAsia="ru-RU"/>
        </w:rPr>
      </w:pPr>
      <w:r w:rsidRPr="004424B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56"/>
          <w:szCs w:val="56"/>
          <w:lang w:eastAsia="ru-RU"/>
        </w:rPr>
        <w:t>«Пойм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56"/>
          <w:szCs w:val="56"/>
          <w:lang w:eastAsia="ru-RU"/>
        </w:rPr>
        <w:t>ай снежинку»</w:t>
      </w:r>
    </w:p>
    <w:p w:rsidR="004424B6" w:rsidRDefault="004424B6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2C7CE996" wp14:editId="327663F1">
            <wp:extent cx="3457511" cy="3618951"/>
            <wp:effectExtent l="0" t="0" r="0" b="0"/>
            <wp:docPr id="4099" name="Picture 3" descr="C:\Users\Бизяевы\Desktop\фото проекта\IMG_20201116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Бизяевы\Desktop\фото проекта\IMG_20201116_105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3" t="30794" r="24880"/>
                    <a:stretch/>
                  </pic:blipFill>
                  <pic:spPr bwMode="auto">
                    <a:xfrm>
                      <a:off x="0" y="0"/>
                      <a:ext cx="3457511" cy="361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4424B6" w:rsidRDefault="004424B6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Default="00FA1819" w:rsidP="00FA1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Pr="00FA1819" w:rsidRDefault="00FA1819" w:rsidP="00FA1819">
      <w:pPr>
        <w:pStyle w:val="a4"/>
        <w:spacing w:before="0" w:beforeAutospacing="0" w:after="0" w:afterAutospacing="0"/>
        <w:jc w:val="center"/>
        <w:rPr>
          <w:sz w:val="56"/>
          <w:szCs w:val="56"/>
        </w:rPr>
      </w:pPr>
      <w:r w:rsidRPr="00FA1819">
        <w:rPr>
          <w:rFonts w:eastAsiaTheme="minorEastAsia"/>
          <w:b/>
          <w:bCs/>
          <w:i/>
          <w:iCs/>
          <w:color w:val="000000" w:themeColor="text1"/>
          <w:kern w:val="24"/>
          <w:sz w:val="56"/>
          <w:szCs w:val="56"/>
        </w:rPr>
        <w:lastRenderedPageBreak/>
        <w:t xml:space="preserve">Рисование </w:t>
      </w:r>
    </w:p>
    <w:p w:rsidR="00FA1819" w:rsidRPr="00FA1819" w:rsidRDefault="00FA1819" w:rsidP="00FA1819">
      <w:pPr>
        <w:pStyle w:val="a4"/>
        <w:spacing w:before="0" w:beforeAutospacing="0" w:after="0" w:afterAutospacing="0"/>
        <w:jc w:val="center"/>
        <w:rPr>
          <w:sz w:val="56"/>
          <w:szCs w:val="56"/>
        </w:rPr>
      </w:pPr>
      <w:r w:rsidRPr="00FA1819">
        <w:rPr>
          <w:rFonts w:eastAsiaTheme="minorEastAsia"/>
          <w:b/>
          <w:bCs/>
          <w:i/>
          <w:iCs/>
          <w:color w:val="000000" w:themeColor="text1"/>
          <w:kern w:val="24"/>
          <w:sz w:val="56"/>
          <w:szCs w:val="56"/>
        </w:rPr>
        <w:t>«Снег, снег кружится»</w:t>
      </w:r>
    </w:p>
    <w:p w:rsidR="004424B6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1F02FA99" wp14:editId="56E5290C">
            <wp:extent cx="4267200" cy="3200400"/>
            <wp:effectExtent l="0" t="0" r="0" b="0"/>
            <wp:docPr id="2052" name="Picture 4" descr="C:\Users\Бизяевы\Desktop\фото проекта\IMG_20201119_16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Бизяевы\Desktop\фото проекта\IMG_20201119_161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10" cy="320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Pr="00FA1819" w:rsidRDefault="00FA1819" w:rsidP="00FA1819">
      <w:pPr>
        <w:pStyle w:val="a4"/>
        <w:spacing w:before="0" w:beforeAutospacing="0" w:after="0" w:afterAutospacing="0"/>
        <w:jc w:val="center"/>
        <w:rPr>
          <w:sz w:val="56"/>
          <w:szCs w:val="56"/>
        </w:rPr>
      </w:pPr>
      <w:r w:rsidRPr="00FA1819">
        <w:rPr>
          <w:rFonts w:eastAsiaTheme="minorEastAsia"/>
          <w:b/>
          <w:bCs/>
          <w:i/>
          <w:iCs/>
          <w:color w:val="000000" w:themeColor="text1"/>
          <w:kern w:val="24"/>
          <w:sz w:val="56"/>
          <w:szCs w:val="56"/>
        </w:rPr>
        <w:t>Лепка «Снеговик»</w:t>
      </w: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4AF3BC30" wp14:editId="7D622B79">
            <wp:extent cx="4419600" cy="3314700"/>
            <wp:effectExtent l="0" t="0" r="0" b="0"/>
            <wp:docPr id="2" name="Picture 3" descr="C:\Users\Бизяевы\Desktop\фото проекта\IMG_20201113_1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Бизяевы\Desktop\фото проекта\IMG_20201113_1014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04" cy="332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Pr="00FA1819" w:rsidRDefault="00FA1819" w:rsidP="00FA1819">
      <w:pPr>
        <w:pStyle w:val="a4"/>
        <w:spacing w:before="115" w:beforeAutospacing="0" w:after="60" w:afterAutospacing="0"/>
        <w:ind w:left="72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</w:pPr>
      <w:r w:rsidRPr="00FA1819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</w:rPr>
        <w:lastRenderedPageBreak/>
        <w:t>Развлечение</w:t>
      </w:r>
    </w:p>
    <w:p w:rsidR="00FA1819" w:rsidRPr="0039337F" w:rsidRDefault="00FA1819" w:rsidP="00FA1819">
      <w:pPr>
        <w:pStyle w:val="a4"/>
        <w:spacing w:before="115" w:beforeAutospacing="0" w:after="60" w:afterAutospacing="0"/>
        <w:ind w:left="72"/>
        <w:jc w:val="center"/>
        <w:rPr>
          <w:color w:val="FF0000"/>
          <w:sz w:val="52"/>
          <w:szCs w:val="52"/>
        </w:rPr>
      </w:pPr>
      <w:r w:rsidRPr="0039337F">
        <w:rPr>
          <w:rFonts w:eastAsiaTheme="minorEastAsia"/>
          <w:b/>
          <w:bCs/>
          <w:i/>
          <w:iCs/>
          <w:color w:val="FF0000"/>
          <w:kern w:val="24"/>
          <w:sz w:val="52"/>
          <w:szCs w:val="52"/>
        </w:rPr>
        <w:t xml:space="preserve"> «Снеговик пришёл к нам в гости»</w:t>
      </w: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4345F803" wp14:editId="6777D11C">
            <wp:extent cx="4125077" cy="3381375"/>
            <wp:effectExtent l="0" t="0" r="0" b="0"/>
            <wp:docPr id="5122" name="Picture 2" descr="C:\Users\Бизяевы\Desktop\фото проекта\IMG_20201119_15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Бизяевы\Desktop\фото проекта\IMG_20201119_155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4"/>
                    <a:stretch/>
                  </pic:blipFill>
                  <pic:spPr bwMode="auto">
                    <a:xfrm>
                      <a:off x="0" y="0"/>
                      <a:ext cx="4130974" cy="338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DB99825" wp14:editId="5C67A1DA">
            <wp:extent cx="4889500" cy="3667125"/>
            <wp:effectExtent l="0" t="0" r="0" b="0"/>
            <wp:docPr id="5124" name="Picture 4" descr="C:\Users\Бизяевы\Desktop\фото проекта\IMG_20201119_1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Бизяевы\Desktop\фото проекта\IMG_20201119_160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54" cy="367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Pr="0039337F" w:rsidRDefault="00FA1819" w:rsidP="00FA1819">
      <w:pPr>
        <w:pStyle w:val="a4"/>
        <w:spacing w:before="0" w:beforeAutospacing="0" w:after="0" w:afterAutospacing="0"/>
        <w:jc w:val="center"/>
        <w:rPr>
          <w:i/>
          <w:color w:val="FF0000"/>
          <w:sz w:val="56"/>
          <w:szCs w:val="56"/>
        </w:rPr>
      </w:pPr>
      <w:r w:rsidRPr="0039337F">
        <w:rPr>
          <w:rFonts w:eastAsiaTheme="minorEastAsia"/>
          <w:b/>
          <w:bCs/>
          <w:i/>
          <w:iCs/>
          <w:color w:val="000000" w:themeColor="text1"/>
          <w:kern w:val="24"/>
          <w:sz w:val="44"/>
          <w:szCs w:val="44"/>
        </w:rPr>
        <w:lastRenderedPageBreak/>
        <w:t xml:space="preserve">Выставка </w:t>
      </w:r>
      <w:r w:rsidR="0039337F" w:rsidRPr="0039337F">
        <w:rPr>
          <w:rFonts w:eastAsiaTheme="minorEastAsia"/>
          <w:b/>
          <w:bCs/>
          <w:i/>
          <w:iCs/>
          <w:color w:val="000000" w:themeColor="text1"/>
          <w:kern w:val="24"/>
          <w:sz w:val="44"/>
          <w:szCs w:val="44"/>
        </w:rPr>
        <w:t>творческих работ детей и родителей</w:t>
      </w:r>
      <w:r w:rsidR="0039337F">
        <w:rPr>
          <w:rFonts w:eastAsiaTheme="minorEastAsia"/>
          <w:b/>
          <w:bCs/>
          <w:i/>
          <w:iCs/>
          <w:color w:val="000000" w:themeColor="text1"/>
          <w:kern w:val="24"/>
          <w:sz w:val="56"/>
          <w:szCs w:val="56"/>
        </w:rPr>
        <w:t xml:space="preserve"> </w:t>
      </w:r>
      <w:r w:rsidRPr="0039337F">
        <w:rPr>
          <w:rFonts w:eastAsiaTheme="minorEastAsia"/>
          <w:b/>
          <w:bCs/>
          <w:i/>
          <w:iCs/>
          <w:color w:val="FF0000"/>
          <w:kern w:val="24"/>
          <w:sz w:val="56"/>
          <w:szCs w:val="56"/>
        </w:rPr>
        <w:t>«Красивая снежинка»</w:t>
      </w:r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7265A809" wp14:editId="466CFBD3">
            <wp:extent cx="5359669" cy="3562350"/>
            <wp:effectExtent l="133350" t="114300" r="127000" b="152400"/>
            <wp:docPr id="3" name="Picture 2" descr="C:\Users\Бизяевы\Desktop\фото проекта\IMG_20201119_17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Бизяевы\Desktop\фото проекта\IMG_20201119_171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11229" r="8095" b="14603"/>
                    <a:stretch/>
                  </pic:blipFill>
                  <pic:spPr bwMode="auto">
                    <a:xfrm>
                      <a:off x="0" y="0"/>
                      <a:ext cx="5363798" cy="3565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1819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FA1819" w:rsidRPr="004424B6" w:rsidRDefault="00FA1819" w:rsidP="00442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3D4B6B71" wp14:editId="00B92C1A">
            <wp:extent cx="5422900" cy="4067175"/>
            <wp:effectExtent l="133350" t="114300" r="120650" b="142875"/>
            <wp:docPr id="6147" name="Picture 3" descr="C:\Users\Бизяевы\Desktop\фото проекта\IMG_20201119_17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Бизяевы\Desktop\фото проекта\IMG_20201119_1717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47" cy="406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sectPr w:rsidR="00FA1819" w:rsidRPr="004424B6" w:rsidSect="003E7533">
      <w:pgSz w:w="11906" w:h="16838"/>
      <w:pgMar w:top="851" w:right="850" w:bottom="1134" w:left="1134" w:header="708" w:footer="708" w:gutter="0"/>
      <w:pgBorders w:display="firstPage" w:offsetFrom="page">
        <w:top w:val="flowersDaisies" w:sz="20" w:space="24" w:color="4F81BD" w:themeColor="accent1"/>
        <w:left w:val="flowersDaisies" w:sz="20" w:space="24" w:color="4F81BD" w:themeColor="accent1"/>
        <w:bottom w:val="flowersDaisies" w:sz="20" w:space="24" w:color="4F81BD" w:themeColor="accent1"/>
        <w:right w:val="flowersDaisies" w:sz="2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812"/>
    <w:multiLevelType w:val="hybridMultilevel"/>
    <w:tmpl w:val="759A20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012CD5"/>
    <w:multiLevelType w:val="hybridMultilevel"/>
    <w:tmpl w:val="645C897A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">
    <w:nsid w:val="15B03BEB"/>
    <w:multiLevelType w:val="hybridMultilevel"/>
    <w:tmpl w:val="292C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55D5"/>
    <w:multiLevelType w:val="multilevel"/>
    <w:tmpl w:val="E1DE9A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B2019D"/>
    <w:multiLevelType w:val="hybridMultilevel"/>
    <w:tmpl w:val="3D08DA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3A06"/>
    <w:multiLevelType w:val="hybridMultilevel"/>
    <w:tmpl w:val="527A6D2A"/>
    <w:lvl w:ilvl="0" w:tplc="95C2C7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4718"/>
    <w:multiLevelType w:val="hybridMultilevel"/>
    <w:tmpl w:val="4AC24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5010B"/>
    <w:multiLevelType w:val="hybridMultilevel"/>
    <w:tmpl w:val="7794E588"/>
    <w:lvl w:ilvl="0" w:tplc="95C2C7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4327D1"/>
    <w:multiLevelType w:val="hybridMultilevel"/>
    <w:tmpl w:val="4E50D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F001C"/>
    <w:multiLevelType w:val="hybridMultilevel"/>
    <w:tmpl w:val="A9581A0E"/>
    <w:lvl w:ilvl="0" w:tplc="AB427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E1C0E"/>
    <w:multiLevelType w:val="hybridMultilevel"/>
    <w:tmpl w:val="D89C9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0F738F"/>
    <w:multiLevelType w:val="hybridMultilevel"/>
    <w:tmpl w:val="07C4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B1D7E"/>
    <w:multiLevelType w:val="multilevel"/>
    <w:tmpl w:val="E1DE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A7F6CDE"/>
    <w:multiLevelType w:val="hybridMultilevel"/>
    <w:tmpl w:val="AE4E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7F5"/>
    <w:multiLevelType w:val="hybridMultilevel"/>
    <w:tmpl w:val="9620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6EBD"/>
    <w:multiLevelType w:val="multilevel"/>
    <w:tmpl w:val="54D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B1917"/>
    <w:multiLevelType w:val="multilevel"/>
    <w:tmpl w:val="828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7522D"/>
    <w:multiLevelType w:val="hybridMultilevel"/>
    <w:tmpl w:val="9AE82374"/>
    <w:lvl w:ilvl="0" w:tplc="5D503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E9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A0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E0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85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C4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A5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20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6D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32277"/>
    <w:multiLevelType w:val="hybridMultilevel"/>
    <w:tmpl w:val="BB8C91EC"/>
    <w:lvl w:ilvl="0" w:tplc="95C2C7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44943"/>
    <w:multiLevelType w:val="hybridMultilevel"/>
    <w:tmpl w:val="925EA49E"/>
    <w:lvl w:ilvl="0" w:tplc="BFEC4D5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075EF"/>
    <w:multiLevelType w:val="hybridMultilevel"/>
    <w:tmpl w:val="669CC842"/>
    <w:lvl w:ilvl="0" w:tplc="E410FBE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C57308"/>
    <w:multiLevelType w:val="hybridMultilevel"/>
    <w:tmpl w:val="8174A3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68D03880"/>
    <w:multiLevelType w:val="hybridMultilevel"/>
    <w:tmpl w:val="8292A88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BEA4297"/>
    <w:multiLevelType w:val="hybridMultilevel"/>
    <w:tmpl w:val="25906CC0"/>
    <w:lvl w:ilvl="0" w:tplc="6B925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447B3"/>
    <w:multiLevelType w:val="hybridMultilevel"/>
    <w:tmpl w:val="27067D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DE01B4"/>
    <w:multiLevelType w:val="hybridMultilevel"/>
    <w:tmpl w:val="0A58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63784"/>
    <w:multiLevelType w:val="hybridMultilevel"/>
    <w:tmpl w:val="F0D0F968"/>
    <w:lvl w:ilvl="0" w:tplc="CB5C0BB8">
      <w:start w:val="1"/>
      <w:numFmt w:val="decimal"/>
      <w:lvlText w:val="%1."/>
      <w:lvlJc w:val="left"/>
      <w:pPr>
        <w:ind w:left="142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79B97EC3"/>
    <w:multiLevelType w:val="hybridMultilevel"/>
    <w:tmpl w:val="047E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301DA"/>
    <w:multiLevelType w:val="hybridMultilevel"/>
    <w:tmpl w:val="1322654C"/>
    <w:lvl w:ilvl="0" w:tplc="2BD606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50AAF"/>
    <w:multiLevelType w:val="hybridMultilevel"/>
    <w:tmpl w:val="37E00C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24"/>
  </w:num>
  <w:num w:numId="8">
    <w:abstractNumId w:val="9"/>
  </w:num>
  <w:num w:numId="9">
    <w:abstractNumId w:val="26"/>
  </w:num>
  <w:num w:numId="10">
    <w:abstractNumId w:val="20"/>
  </w:num>
  <w:num w:numId="11">
    <w:abstractNumId w:val="10"/>
  </w:num>
  <w:num w:numId="12">
    <w:abstractNumId w:val="21"/>
  </w:num>
  <w:num w:numId="13">
    <w:abstractNumId w:val="6"/>
  </w:num>
  <w:num w:numId="14">
    <w:abstractNumId w:val="5"/>
  </w:num>
  <w:num w:numId="15">
    <w:abstractNumId w:val="23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1"/>
  </w:num>
  <w:num w:numId="21">
    <w:abstractNumId w:val="25"/>
  </w:num>
  <w:num w:numId="22">
    <w:abstractNumId w:val="18"/>
  </w:num>
  <w:num w:numId="23">
    <w:abstractNumId w:val="11"/>
  </w:num>
  <w:num w:numId="24">
    <w:abstractNumId w:val="0"/>
  </w:num>
  <w:num w:numId="25">
    <w:abstractNumId w:val="4"/>
  </w:num>
  <w:num w:numId="26">
    <w:abstractNumId w:val="27"/>
  </w:num>
  <w:num w:numId="27">
    <w:abstractNumId w:val="28"/>
  </w:num>
  <w:num w:numId="28">
    <w:abstractNumId w:val="29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395"/>
    <w:rsid w:val="000064BD"/>
    <w:rsid w:val="000457A2"/>
    <w:rsid w:val="00053641"/>
    <w:rsid w:val="00057EA1"/>
    <w:rsid w:val="00094DDD"/>
    <w:rsid w:val="000F1ACF"/>
    <w:rsid w:val="00111783"/>
    <w:rsid w:val="00134EC7"/>
    <w:rsid w:val="00156CEC"/>
    <w:rsid w:val="00173E96"/>
    <w:rsid w:val="001B0F55"/>
    <w:rsid w:val="001D44AE"/>
    <w:rsid w:val="001D54E5"/>
    <w:rsid w:val="001E3A49"/>
    <w:rsid w:val="001F0226"/>
    <w:rsid w:val="00224516"/>
    <w:rsid w:val="0023234F"/>
    <w:rsid w:val="002C743F"/>
    <w:rsid w:val="002D279F"/>
    <w:rsid w:val="00315958"/>
    <w:rsid w:val="00316DEB"/>
    <w:rsid w:val="00342EAF"/>
    <w:rsid w:val="003648F6"/>
    <w:rsid w:val="00380EC3"/>
    <w:rsid w:val="0039337F"/>
    <w:rsid w:val="003B3E2F"/>
    <w:rsid w:val="003E7533"/>
    <w:rsid w:val="0040655E"/>
    <w:rsid w:val="00407855"/>
    <w:rsid w:val="00414ECC"/>
    <w:rsid w:val="004424B6"/>
    <w:rsid w:val="00467AD6"/>
    <w:rsid w:val="004A5FE6"/>
    <w:rsid w:val="004B2BB2"/>
    <w:rsid w:val="004C57D1"/>
    <w:rsid w:val="004E318E"/>
    <w:rsid w:val="004E403D"/>
    <w:rsid w:val="004F3732"/>
    <w:rsid w:val="004F3E0C"/>
    <w:rsid w:val="004F7D5D"/>
    <w:rsid w:val="004F7FD0"/>
    <w:rsid w:val="00514AC5"/>
    <w:rsid w:val="005169CF"/>
    <w:rsid w:val="00557B79"/>
    <w:rsid w:val="00573D27"/>
    <w:rsid w:val="00580338"/>
    <w:rsid w:val="00591A0F"/>
    <w:rsid w:val="005A1406"/>
    <w:rsid w:val="005A5A07"/>
    <w:rsid w:val="005E4CD9"/>
    <w:rsid w:val="005F72BE"/>
    <w:rsid w:val="00616EBF"/>
    <w:rsid w:val="00663CB9"/>
    <w:rsid w:val="006C1FF8"/>
    <w:rsid w:val="006D6BF5"/>
    <w:rsid w:val="006E7B5B"/>
    <w:rsid w:val="006F2BD3"/>
    <w:rsid w:val="007725DD"/>
    <w:rsid w:val="00796B46"/>
    <w:rsid w:val="007F6589"/>
    <w:rsid w:val="008114DB"/>
    <w:rsid w:val="00815CED"/>
    <w:rsid w:val="00815F78"/>
    <w:rsid w:val="00817271"/>
    <w:rsid w:val="00822FF9"/>
    <w:rsid w:val="00840F1E"/>
    <w:rsid w:val="00852215"/>
    <w:rsid w:val="00883E9C"/>
    <w:rsid w:val="008D557B"/>
    <w:rsid w:val="008E2384"/>
    <w:rsid w:val="008E7524"/>
    <w:rsid w:val="008F0C7A"/>
    <w:rsid w:val="00937105"/>
    <w:rsid w:val="009375AE"/>
    <w:rsid w:val="0099324A"/>
    <w:rsid w:val="00A103A0"/>
    <w:rsid w:val="00A150D9"/>
    <w:rsid w:val="00A220F2"/>
    <w:rsid w:val="00A40407"/>
    <w:rsid w:val="00A453A8"/>
    <w:rsid w:val="00A70D40"/>
    <w:rsid w:val="00A77F6F"/>
    <w:rsid w:val="00A97F42"/>
    <w:rsid w:val="00AA1C19"/>
    <w:rsid w:val="00AA4D97"/>
    <w:rsid w:val="00AC5568"/>
    <w:rsid w:val="00AF5C3A"/>
    <w:rsid w:val="00B02A46"/>
    <w:rsid w:val="00B34A12"/>
    <w:rsid w:val="00B54395"/>
    <w:rsid w:val="00B60814"/>
    <w:rsid w:val="00B8083C"/>
    <w:rsid w:val="00B85CCB"/>
    <w:rsid w:val="00BD1252"/>
    <w:rsid w:val="00BD3330"/>
    <w:rsid w:val="00BD360E"/>
    <w:rsid w:val="00C16976"/>
    <w:rsid w:val="00C20A34"/>
    <w:rsid w:val="00C33CEC"/>
    <w:rsid w:val="00C50A84"/>
    <w:rsid w:val="00C51E3D"/>
    <w:rsid w:val="00CA20CD"/>
    <w:rsid w:val="00CB7BA4"/>
    <w:rsid w:val="00CC096E"/>
    <w:rsid w:val="00CC1023"/>
    <w:rsid w:val="00CC7976"/>
    <w:rsid w:val="00CD38D9"/>
    <w:rsid w:val="00CE3989"/>
    <w:rsid w:val="00CF53EE"/>
    <w:rsid w:val="00D0115C"/>
    <w:rsid w:val="00D37F33"/>
    <w:rsid w:val="00D56D95"/>
    <w:rsid w:val="00D8547B"/>
    <w:rsid w:val="00D96F48"/>
    <w:rsid w:val="00DA1718"/>
    <w:rsid w:val="00DB3CA9"/>
    <w:rsid w:val="00E02485"/>
    <w:rsid w:val="00E501F1"/>
    <w:rsid w:val="00E65817"/>
    <w:rsid w:val="00E65B2C"/>
    <w:rsid w:val="00E82CA5"/>
    <w:rsid w:val="00E85B7B"/>
    <w:rsid w:val="00E911C2"/>
    <w:rsid w:val="00EA5228"/>
    <w:rsid w:val="00EE6FE6"/>
    <w:rsid w:val="00F01132"/>
    <w:rsid w:val="00F11895"/>
    <w:rsid w:val="00F21B48"/>
    <w:rsid w:val="00F305EC"/>
    <w:rsid w:val="00F70194"/>
    <w:rsid w:val="00FA1819"/>
    <w:rsid w:val="00FE505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DD"/>
  </w:style>
  <w:style w:type="paragraph" w:styleId="2">
    <w:name w:val="heading 2"/>
    <w:basedOn w:val="a"/>
    <w:next w:val="a"/>
    <w:link w:val="20"/>
    <w:uiPriority w:val="9"/>
    <w:unhideWhenUsed/>
    <w:qFormat/>
    <w:rsid w:val="00514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7EA1"/>
  </w:style>
  <w:style w:type="paragraph" w:styleId="a3">
    <w:name w:val="List Paragraph"/>
    <w:basedOn w:val="a"/>
    <w:uiPriority w:val="34"/>
    <w:qFormat/>
    <w:rsid w:val="00CE39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54E5"/>
    <w:rPr>
      <w:b/>
      <w:bCs/>
    </w:rPr>
  </w:style>
  <w:style w:type="character" w:styleId="a6">
    <w:name w:val="Emphasis"/>
    <w:basedOn w:val="a0"/>
    <w:uiPriority w:val="20"/>
    <w:qFormat/>
    <w:rsid w:val="001D54E5"/>
    <w:rPr>
      <w:i/>
      <w:iCs/>
    </w:rPr>
  </w:style>
  <w:style w:type="paragraph" w:styleId="a7">
    <w:name w:val="No Spacing"/>
    <w:uiPriority w:val="1"/>
    <w:qFormat/>
    <w:rsid w:val="001F0226"/>
    <w:pPr>
      <w:spacing w:after="0" w:line="240" w:lineRule="auto"/>
    </w:pPr>
  </w:style>
  <w:style w:type="character" w:customStyle="1" w:styleId="c1">
    <w:name w:val="c1"/>
    <w:basedOn w:val="a0"/>
    <w:rsid w:val="00380EC3"/>
  </w:style>
  <w:style w:type="table" w:styleId="a8">
    <w:name w:val="Table Grid"/>
    <w:basedOn w:val="a1"/>
    <w:uiPriority w:val="59"/>
    <w:rsid w:val="0038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A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9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B4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796B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4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EB47-101C-4FDB-A244-A947CC64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dcterms:created xsi:type="dcterms:W3CDTF">2017-03-14T11:47:00Z</dcterms:created>
  <dcterms:modified xsi:type="dcterms:W3CDTF">2020-11-24T07:08:00Z</dcterms:modified>
</cp:coreProperties>
</file>